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79" w:rsidRPr="000E5BEA" w:rsidRDefault="00C51279" w:rsidP="00D5072A">
      <w:pPr>
        <w:jc w:val="center"/>
        <w:rPr>
          <w:rFonts w:ascii="Calibri" w:hAnsi="Calibri" w:cs="Arial"/>
          <w:b/>
          <w:lang w:val="ms-MY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2346"/>
        <w:gridCol w:w="7374"/>
      </w:tblGrid>
      <w:tr w:rsidR="0043212D" w:rsidTr="00501F85">
        <w:trPr>
          <w:trHeight w:val="891"/>
        </w:trPr>
        <w:tc>
          <w:tcPr>
            <w:tcW w:w="2346" w:type="dxa"/>
            <w:vMerge w:val="restart"/>
            <w:vAlign w:val="center"/>
          </w:tcPr>
          <w:p w:rsidR="0043212D" w:rsidRDefault="0043212D" w:rsidP="00591AA4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E16B9E3" wp14:editId="68E5FBC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1450</wp:posOffset>
                  </wp:positionV>
                  <wp:extent cx="1343025" cy="635000"/>
                  <wp:effectExtent l="0" t="0" r="9525" b="0"/>
                  <wp:wrapSquare wrapText="bothSides"/>
                  <wp:docPr id="2" name="Picture 0" descr="logo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4" w:type="dxa"/>
            <w:vAlign w:val="center"/>
          </w:tcPr>
          <w:p w:rsidR="0043212D" w:rsidRDefault="0043212D" w:rsidP="00591AA4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>OPERASI PERKHIDMATAN SOKONGAN</w:t>
            </w:r>
          </w:p>
          <w:p w:rsidR="0043212D" w:rsidRDefault="0043212D" w:rsidP="00591AA4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>PUSAT PEMBANGUNAN MAKLUMAT DAN KOMUNIKASI</w:t>
            </w:r>
          </w:p>
          <w:p w:rsidR="0043212D" w:rsidRPr="006915E6" w:rsidRDefault="0043212D" w:rsidP="00250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7D73DC">
              <w:rPr>
                <w:rFonts w:ascii="Calibri" w:hAnsi="Calibri" w:cs="Arial"/>
                <w:b/>
                <w:lang w:val="ms-MY"/>
              </w:rPr>
              <w:t xml:space="preserve">Kod Dokumen : </w:t>
            </w:r>
            <w:r w:rsidR="006915E6" w:rsidRPr="00250952">
              <w:rPr>
                <w:rFonts w:ascii="Calibri" w:hAnsi="Calibri" w:cs="Arial"/>
                <w:b/>
                <w:lang w:val="ms-MY"/>
              </w:rPr>
              <w:t>IDEC/PEM/LP02</w:t>
            </w:r>
          </w:p>
        </w:tc>
      </w:tr>
      <w:tr w:rsidR="0043212D" w:rsidTr="00501F85">
        <w:tc>
          <w:tcPr>
            <w:tcW w:w="2346" w:type="dxa"/>
            <w:vMerge/>
            <w:vAlign w:val="center"/>
          </w:tcPr>
          <w:p w:rsidR="0043212D" w:rsidRDefault="0043212D" w:rsidP="00591AA4">
            <w:pPr>
              <w:jc w:val="center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7374" w:type="dxa"/>
            <w:vAlign w:val="center"/>
          </w:tcPr>
          <w:p w:rsidR="0043212D" w:rsidRDefault="00735593" w:rsidP="00935A6F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 xml:space="preserve">LAPORAN KAJIAN KEBOLEHLAKSANAAN </w:t>
            </w:r>
            <w:r w:rsidR="0043212D">
              <w:rPr>
                <w:rFonts w:ascii="Calibri" w:hAnsi="Calibri" w:cs="Arial"/>
                <w:b/>
                <w:lang w:val="ms-MY"/>
              </w:rPr>
              <w:t xml:space="preserve">PEMBANGUNAN </w:t>
            </w:r>
            <w:r w:rsidR="0099300B">
              <w:rPr>
                <w:rFonts w:ascii="Calibri" w:hAnsi="Calibri" w:cs="Arial"/>
                <w:b/>
                <w:lang w:val="ms-MY"/>
              </w:rPr>
              <w:t>ICT</w:t>
            </w:r>
          </w:p>
        </w:tc>
      </w:tr>
    </w:tbl>
    <w:p w:rsidR="00A02D27" w:rsidRPr="000E5BEA" w:rsidRDefault="00A02D27" w:rsidP="00D5072A">
      <w:pPr>
        <w:jc w:val="center"/>
        <w:rPr>
          <w:rFonts w:ascii="Calibri" w:hAnsi="Calibri" w:cs="Arial"/>
          <w:lang w:val="ms-MY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264"/>
        <w:gridCol w:w="3799"/>
      </w:tblGrid>
      <w:tr w:rsidR="008D5961" w:rsidRPr="000E5BEA" w:rsidTr="00D31D81">
        <w:trPr>
          <w:trHeight w:val="458"/>
          <w:tblHeader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8D5961" w:rsidRPr="000E5BEA" w:rsidRDefault="008D5961" w:rsidP="00095359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BIL</w:t>
            </w:r>
          </w:p>
        </w:tc>
        <w:tc>
          <w:tcPr>
            <w:tcW w:w="9063" w:type="dxa"/>
            <w:gridSpan w:val="2"/>
            <w:shd w:val="clear" w:color="auto" w:fill="auto"/>
            <w:vAlign w:val="center"/>
          </w:tcPr>
          <w:p w:rsidR="008D5961" w:rsidRPr="000E5BEA" w:rsidRDefault="008D5961" w:rsidP="008D5961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PERKARA</w:t>
            </w:r>
          </w:p>
        </w:tc>
      </w:tr>
      <w:tr w:rsidR="008D5961" w:rsidRPr="000E5BEA" w:rsidTr="003F2501">
        <w:trPr>
          <w:trHeight w:val="1419"/>
          <w:jc w:val="center"/>
        </w:trPr>
        <w:tc>
          <w:tcPr>
            <w:tcW w:w="671" w:type="dxa"/>
          </w:tcPr>
          <w:p w:rsidR="008D5961" w:rsidRPr="000E5BEA" w:rsidRDefault="008D5961" w:rsidP="00BB7772">
            <w:pPr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1.0</w:t>
            </w:r>
          </w:p>
        </w:tc>
        <w:tc>
          <w:tcPr>
            <w:tcW w:w="9063" w:type="dxa"/>
            <w:gridSpan w:val="2"/>
          </w:tcPr>
          <w:p w:rsidR="008D5961" w:rsidRPr="000E5BEA" w:rsidRDefault="008D5961" w:rsidP="00BB7772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0E5BEA"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>LATAR BELAKANG :</w:t>
            </w:r>
          </w:p>
          <w:p w:rsidR="008D5961" w:rsidRPr="000E5BEA" w:rsidRDefault="008D5961" w:rsidP="00095359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>Sebab pembangunan itu dicadangka</w:t>
            </w:r>
            <w:r w:rsidR="00F7308F"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>n, masalah yang wujud</w:t>
            </w:r>
            <w:r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 xml:space="preserve"> atau senario semasa sesuatu proses kerja dilaksanakan</w:t>
            </w:r>
          </w:p>
        </w:tc>
      </w:tr>
      <w:tr w:rsidR="008D5961" w:rsidRPr="000E5BEA" w:rsidTr="003F2501">
        <w:trPr>
          <w:trHeight w:val="1127"/>
          <w:jc w:val="center"/>
        </w:trPr>
        <w:tc>
          <w:tcPr>
            <w:tcW w:w="671" w:type="dxa"/>
          </w:tcPr>
          <w:p w:rsidR="008D5961" w:rsidRPr="000E5BEA" w:rsidRDefault="008D5961" w:rsidP="00BB7772">
            <w:pPr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2.0</w:t>
            </w:r>
          </w:p>
        </w:tc>
        <w:tc>
          <w:tcPr>
            <w:tcW w:w="9063" w:type="dxa"/>
            <w:gridSpan w:val="2"/>
          </w:tcPr>
          <w:p w:rsidR="008D5961" w:rsidRPr="000E5BEA" w:rsidRDefault="008D5961" w:rsidP="00BB7772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0E5BEA"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>CADANGAN :</w:t>
            </w:r>
          </w:p>
          <w:p w:rsidR="008D5961" w:rsidRPr="000E5BEA" w:rsidRDefault="008D5961" w:rsidP="00095359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>Ringkasan permohonan yang dicadangkan</w:t>
            </w:r>
            <w:r w:rsidR="00F7308F" w:rsidRPr="00C53A73">
              <w:rPr>
                <w:rFonts w:ascii="Calibri" w:hAnsi="Calibri" w:cs="Arial"/>
                <w:i/>
                <w:color w:val="000000"/>
                <w:sz w:val="20"/>
                <w:lang w:val="ms-MY"/>
              </w:rPr>
              <w:t xml:space="preserve"> (gunakan lampiran jika perlu)</w:t>
            </w:r>
          </w:p>
        </w:tc>
      </w:tr>
      <w:tr w:rsidR="00260475" w:rsidRPr="000E5BEA" w:rsidTr="003F2501">
        <w:trPr>
          <w:trHeight w:val="974"/>
          <w:jc w:val="center"/>
        </w:trPr>
        <w:tc>
          <w:tcPr>
            <w:tcW w:w="671" w:type="dxa"/>
            <w:vMerge w:val="restart"/>
          </w:tcPr>
          <w:p w:rsidR="00260475" w:rsidRPr="000E5BEA" w:rsidRDefault="00260475" w:rsidP="00260475">
            <w:pPr>
              <w:rPr>
                <w:rFonts w:ascii="Calibri" w:hAnsi="Calibri" w:cs="Arial"/>
                <w:b/>
                <w:lang w:val="ms-MY"/>
              </w:rPr>
            </w:pPr>
            <w:r w:rsidRPr="000E5BEA">
              <w:rPr>
                <w:rFonts w:ascii="Calibri" w:hAnsi="Calibri" w:cs="Arial"/>
                <w:b/>
                <w:lang w:val="ms-MY"/>
              </w:rPr>
              <w:t>3.0</w:t>
            </w:r>
          </w:p>
        </w:tc>
        <w:tc>
          <w:tcPr>
            <w:tcW w:w="9063" w:type="dxa"/>
            <w:gridSpan w:val="2"/>
          </w:tcPr>
          <w:p w:rsidR="00260475" w:rsidRPr="000E5BEA" w:rsidRDefault="00260475" w:rsidP="00BB7772">
            <w:pP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  <w:r w:rsidRPr="000E5BEA"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>JUSTIFIKASI</w:t>
            </w:r>
            <w:r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 xml:space="preserve"> KEBOLEHLAKSANAAN</w:t>
            </w:r>
            <w:r w:rsidRPr="000E5BEA">
              <w:rPr>
                <w:rFonts w:ascii="Calibri" w:hAnsi="Calibri" w:cs="Arial"/>
                <w:b/>
                <w:color w:val="000000"/>
                <w:u w:val="single"/>
                <w:lang w:val="ms-MY"/>
              </w:rPr>
              <w:t xml:space="preserve"> :</w:t>
            </w:r>
          </w:p>
          <w:p w:rsidR="00260475" w:rsidRPr="0039093E" w:rsidRDefault="001C4D6B" w:rsidP="0039093E">
            <w:pPr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Kriteria</w:t>
            </w:r>
            <w:r w:rsidR="00260475" w:rsidRPr="008D5961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yang perlu diambilkira untuk kajian kebolehlaksanaan</w:t>
            </w:r>
          </w:p>
        </w:tc>
      </w:tr>
      <w:tr w:rsidR="00260475" w:rsidRPr="000E5BEA" w:rsidTr="00D31D81">
        <w:trPr>
          <w:trHeight w:val="462"/>
          <w:jc w:val="center"/>
        </w:trPr>
        <w:tc>
          <w:tcPr>
            <w:tcW w:w="671" w:type="dxa"/>
            <w:vMerge/>
            <w:vAlign w:val="center"/>
          </w:tcPr>
          <w:p w:rsidR="00260475" w:rsidRPr="000E5BEA" w:rsidRDefault="00260475" w:rsidP="008D5961">
            <w:pPr>
              <w:jc w:val="center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  <w:shd w:val="clear" w:color="auto" w:fill="auto"/>
            <w:vAlign w:val="center"/>
          </w:tcPr>
          <w:p w:rsidR="00260475" w:rsidRPr="00767194" w:rsidRDefault="001C4D6B" w:rsidP="008D5961">
            <w:pPr>
              <w:jc w:val="center"/>
              <w:rPr>
                <w:rFonts w:ascii="Calibri" w:hAnsi="Calibri" w:cs="Arial"/>
                <w:b/>
                <w:lang w:val="ms-MY"/>
              </w:rPr>
            </w:pPr>
            <w:r w:rsidRPr="00767194">
              <w:rPr>
                <w:rFonts w:ascii="Calibri" w:hAnsi="Calibri" w:cs="Arial"/>
                <w:b/>
                <w:lang w:val="ms-MY"/>
              </w:rPr>
              <w:t>Kriteria</w:t>
            </w:r>
            <w:r w:rsidR="00260475" w:rsidRPr="00767194">
              <w:rPr>
                <w:rFonts w:ascii="Calibri" w:hAnsi="Calibri" w:cs="Arial"/>
                <w:b/>
                <w:lang w:val="ms-MY"/>
              </w:rPr>
              <w:t xml:space="preserve"> Semakan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260475" w:rsidRPr="00767194" w:rsidRDefault="00260475" w:rsidP="008D5961">
            <w:pPr>
              <w:jc w:val="center"/>
              <w:rPr>
                <w:rFonts w:ascii="Calibri" w:hAnsi="Calibri" w:cs="Arial"/>
                <w:b/>
                <w:color w:val="000000"/>
                <w:lang w:val="ms-MY"/>
              </w:rPr>
            </w:pPr>
            <w:r w:rsidRPr="00767194">
              <w:rPr>
                <w:rFonts w:ascii="Calibri" w:hAnsi="Calibri" w:cs="Arial"/>
                <w:b/>
                <w:color w:val="000000"/>
                <w:lang w:val="ms-MY"/>
              </w:rPr>
              <w:t>Justifikasi</w:t>
            </w:r>
          </w:p>
        </w:tc>
      </w:tr>
      <w:tr w:rsidR="00260475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6B2DE1" w:rsidRDefault="00260475" w:rsidP="008D5961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 w:rsidRPr="0039093E">
              <w:rPr>
                <w:rFonts w:ascii="Calibri" w:hAnsi="Calibri" w:cs="Arial"/>
                <w:b/>
                <w:lang w:val="ms-MY"/>
              </w:rPr>
              <w:t>Senarai Projek Pembangunan Aplikasi Sedia Ada</w:t>
            </w:r>
          </w:p>
          <w:p w:rsidR="00260475" w:rsidRPr="00E71AD1" w:rsidRDefault="006B2DE1" w:rsidP="006B2DE1">
            <w:pPr>
              <w:pStyle w:val="ListParagraph"/>
              <w:ind w:left="747"/>
              <w:rPr>
                <w:rFonts w:ascii="Calibri" w:hAnsi="Calibri" w:cs="Arial"/>
                <w:b/>
                <w:sz w:val="20"/>
                <w:szCs w:val="20"/>
                <w:lang w:val="ms-MY"/>
              </w:rPr>
            </w:pPr>
            <w:r w:rsidRPr="00E71AD1">
              <w:rPr>
                <w:rFonts w:ascii="Calibri" w:hAnsi="Calibri" w:cs="Arial"/>
                <w:b/>
                <w:i/>
                <w:sz w:val="20"/>
                <w:szCs w:val="20"/>
                <w:lang w:val="ms-MY"/>
              </w:rPr>
              <w:t>(*Khusus untuk pembangunan aplikasi sahaja)</w:t>
            </w:r>
          </w:p>
          <w:p w:rsidR="00260475" w:rsidRPr="0039093E" w:rsidRDefault="00260475" w:rsidP="006B2DE1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E71AD1">
              <w:rPr>
                <w:rFonts w:ascii="Calibri" w:hAnsi="Calibri" w:cs="Arial"/>
                <w:i/>
                <w:sz w:val="22"/>
                <w:szCs w:val="22"/>
                <w:lang w:val="ms-MY"/>
              </w:rPr>
              <w:t>YA / TIDAK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-</w:t>
            </w: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Jika YA, nyatakan sistem yang berkenaan</w:t>
            </w:r>
            <w:r w:rsidR="006B2DE1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799" w:type="dxa"/>
          </w:tcPr>
          <w:p w:rsidR="00260475" w:rsidRPr="00501F85" w:rsidRDefault="00260475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:rsidR="001911DE" w:rsidRPr="00501F85" w:rsidRDefault="001911DE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:rsidR="001911DE" w:rsidRPr="00501F85" w:rsidRDefault="001911DE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:rsidR="001911DE" w:rsidRPr="00501F85" w:rsidRDefault="001911DE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260475" w:rsidRPr="0039093E" w:rsidRDefault="00260475" w:rsidP="008D5961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39093E">
              <w:rPr>
                <w:rFonts w:ascii="Calibri" w:hAnsi="Calibri" w:cs="Arial"/>
                <w:b/>
                <w:lang w:val="ms-MY"/>
              </w:rPr>
              <w:t>Skop Pengguna</w:t>
            </w:r>
          </w:p>
          <w:p w:rsidR="00260475" w:rsidRPr="008F2F68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trike/>
                <w:sz w:val="20"/>
                <w:szCs w:val="20"/>
                <w:lang w:val="ms-MY"/>
              </w:rPr>
            </w:pPr>
          </w:p>
        </w:tc>
        <w:tc>
          <w:tcPr>
            <w:tcW w:w="3799" w:type="dxa"/>
          </w:tcPr>
          <w:p w:rsidR="00260475" w:rsidRPr="003F2501" w:rsidRDefault="00260475" w:rsidP="001911DE">
            <w:pPr>
              <w:rPr>
                <w:rFonts w:ascii="Calibri" w:hAnsi="Calibri" w:cs="Arial"/>
                <w:color w:val="000000"/>
                <w:sz w:val="10"/>
                <w:szCs w:val="10"/>
                <w:lang w:val="ms-MY"/>
              </w:rPr>
            </w:pPr>
          </w:p>
          <w:tbl>
            <w:tblPr>
              <w:tblStyle w:val="TableGrid"/>
              <w:tblW w:w="3582" w:type="dxa"/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630"/>
            </w:tblGrid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Dalaman PTJ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Pengurusan Universit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Staf Akademik UP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Staf Bukan Akademik UP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Pelajar UP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Komuniti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1911DE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Umu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911DE" w:rsidRPr="00501F85" w:rsidRDefault="001911DE" w:rsidP="001911DE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F2501" w:rsidRPr="00501F85" w:rsidTr="003F2501"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501" w:rsidRPr="003F2501" w:rsidRDefault="003F2501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2501" w:rsidRPr="003F2501" w:rsidRDefault="003F2501" w:rsidP="001911DE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</w:tbl>
          <w:p w:rsidR="003F2501" w:rsidRPr="003F2501" w:rsidRDefault="003F2501" w:rsidP="003F2501">
            <w:pPr>
              <w:rPr>
                <w:rFonts w:ascii="Calibri" w:hAnsi="Calibri" w:cs="Arial"/>
                <w:color w:val="000000"/>
                <w:sz w:val="16"/>
                <w:szCs w:val="16"/>
                <w:lang w:val="ms-MY"/>
              </w:rPr>
            </w:pPr>
          </w:p>
        </w:tc>
      </w:tr>
      <w:tr w:rsidR="00051BDF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051BDF" w:rsidRPr="000E5BEA" w:rsidRDefault="00051BDF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051BDF" w:rsidRDefault="00051BDF" w:rsidP="008D5961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>Menjana Pendapatan Universiti</w:t>
            </w:r>
          </w:p>
          <w:p w:rsidR="00051BDF" w:rsidRPr="00C53A73" w:rsidRDefault="00051BDF" w:rsidP="00C53A73">
            <w:pPr>
              <w:ind w:left="747"/>
              <w:rPr>
                <w:rFonts w:ascii="Calibri" w:hAnsi="Calibri" w:cs="Arial"/>
                <w:b/>
                <w:lang w:val="ms-MY"/>
              </w:rPr>
            </w:pPr>
            <w:r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:rsidR="00051BDF" w:rsidRPr="00C53A73" w:rsidRDefault="00051BDF" w:rsidP="00C53A73">
            <w:pPr>
              <w:ind w:left="747"/>
              <w:rPr>
                <w:rFonts w:ascii="Calibri" w:hAnsi="Calibri" w:cs="Arial"/>
                <w:b/>
                <w:lang w:val="ms-MY"/>
              </w:rPr>
            </w:pPr>
            <w:r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>Jika YA, terangkan</w:t>
            </w:r>
          </w:p>
        </w:tc>
        <w:tc>
          <w:tcPr>
            <w:tcW w:w="3799" w:type="dxa"/>
          </w:tcPr>
          <w:p w:rsidR="00051BDF" w:rsidRPr="00501F85" w:rsidRDefault="00051BDF" w:rsidP="00C619E6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:rsidR="00AC7A07" w:rsidRPr="00501F85" w:rsidRDefault="00AC7A07" w:rsidP="00C619E6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:rsidR="00AC7A07" w:rsidRPr="00501F85" w:rsidRDefault="00AC7A07" w:rsidP="00C619E6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  <w:p w:rsidR="00AC7A07" w:rsidRPr="00501F85" w:rsidRDefault="00AC7A07" w:rsidP="00C619E6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260475" w:rsidRPr="0039093E" w:rsidRDefault="00260475" w:rsidP="00BB7772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39093E">
              <w:rPr>
                <w:rFonts w:ascii="Calibri" w:hAnsi="Calibri" w:cs="Arial"/>
                <w:b/>
                <w:lang w:val="ms-MY"/>
              </w:rPr>
              <w:t xml:space="preserve">Skop Pelaksanaan </w:t>
            </w:r>
          </w:p>
          <w:p w:rsidR="00E71AD1" w:rsidRPr="003F2501" w:rsidRDefault="00260475" w:rsidP="003F2501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8D5961">
              <w:rPr>
                <w:rFonts w:ascii="Calibri" w:hAnsi="Calibri" w:cs="Arial"/>
                <w:i/>
                <w:sz w:val="20"/>
                <w:szCs w:val="20"/>
                <w:lang w:val="ms-MY"/>
              </w:rPr>
              <w:t>Sepanjang Tahun</w:t>
            </w:r>
            <w:r w:rsidR="00515409">
              <w:rPr>
                <w:rFonts w:ascii="Calibri" w:hAnsi="Calibri" w:cs="Arial"/>
                <w:i/>
                <w:sz w:val="20"/>
                <w:szCs w:val="20"/>
                <w:lang w:val="ms-MY"/>
              </w:rPr>
              <w:t>/Berkala</w:t>
            </w:r>
          </w:p>
        </w:tc>
        <w:tc>
          <w:tcPr>
            <w:tcW w:w="3799" w:type="dxa"/>
          </w:tcPr>
          <w:p w:rsidR="00795F6F" w:rsidRPr="003F2501" w:rsidRDefault="00795F6F" w:rsidP="00795F6F">
            <w:pPr>
              <w:rPr>
                <w:rFonts w:ascii="Calibri" w:hAnsi="Calibri" w:cs="Arial"/>
                <w:color w:val="000000"/>
                <w:sz w:val="10"/>
                <w:szCs w:val="10"/>
                <w:lang w:val="ms-MY"/>
              </w:rPr>
            </w:pPr>
          </w:p>
          <w:tbl>
            <w:tblPr>
              <w:tblStyle w:val="TableGrid"/>
              <w:tblW w:w="3577" w:type="dxa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630"/>
            </w:tblGrid>
            <w:tr w:rsidR="003F2501" w:rsidRPr="00501F85" w:rsidTr="003F2501"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>Sepanjang Tahun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F2501" w:rsidRPr="00501F85" w:rsidTr="003F2501"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3F2501" w:rsidRPr="00501F85" w:rsidTr="003F2501"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2501" w:rsidRPr="00501F85" w:rsidRDefault="003F2501" w:rsidP="00E71AD1">
                  <w:pPr>
                    <w:rPr>
                      <w:rFonts w:ascii="Calibri" w:hAnsi="Calibri" w:cs="Arial"/>
                      <w:i/>
                      <w:color w:val="000000"/>
                      <w:sz w:val="22"/>
                      <w:szCs w:val="22"/>
                      <w:lang w:val="ms-MY"/>
                    </w:rPr>
                  </w:pPr>
                  <w:r w:rsidRPr="00501F85"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  <w:t xml:space="preserve">Berkala </w:t>
                  </w:r>
                  <w:r w:rsidRPr="00917ECD">
                    <w:rPr>
                      <w:rFonts w:ascii="Calibri" w:hAnsi="Calibri" w:cs="Arial"/>
                      <w:i/>
                      <w:sz w:val="20"/>
                      <w:szCs w:val="20"/>
                      <w:lang w:val="ms-MY"/>
                    </w:rPr>
                    <w:t>(Nyatakan tempoh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F2501" w:rsidRPr="00501F85" w:rsidTr="003F2501"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F2501" w:rsidRPr="00501F85" w:rsidRDefault="003F2501" w:rsidP="00AC7A07">
                  <w:pPr>
                    <w:spacing w:before="120"/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2501" w:rsidRPr="00501F85" w:rsidRDefault="003F2501" w:rsidP="00AC7A07">
                  <w:pPr>
                    <w:rPr>
                      <w:rFonts w:ascii="Calibri" w:hAnsi="Calibri" w:cs="Arial"/>
                      <w:color w:val="000000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F2501" w:rsidRPr="003F2501" w:rsidTr="003F2501"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2501" w:rsidRPr="003F2501" w:rsidRDefault="003F2501" w:rsidP="003F2501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2501" w:rsidRPr="003F2501" w:rsidRDefault="003F2501" w:rsidP="00AC7A07">
                  <w:pPr>
                    <w:rPr>
                      <w:rFonts w:ascii="Calibri" w:hAnsi="Calibri" w:cs="Arial"/>
                      <w:color w:val="000000"/>
                      <w:sz w:val="10"/>
                      <w:szCs w:val="10"/>
                      <w:lang w:val="ms-MY"/>
                    </w:rPr>
                  </w:pPr>
                </w:p>
              </w:tc>
            </w:tr>
          </w:tbl>
          <w:p w:rsidR="00AC7A07" w:rsidRPr="00E71AD1" w:rsidRDefault="00AC7A07" w:rsidP="00795F6F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6B2DE1" w:rsidRPr="006B2DE1" w:rsidRDefault="00260475" w:rsidP="008D5961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u w:val="single"/>
                <w:lang w:val="ms-MY"/>
              </w:rPr>
            </w:pPr>
            <w:r w:rsidRPr="0039093E">
              <w:rPr>
                <w:rFonts w:ascii="Calibri" w:hAnsi="Calibri" w:cs="Arial"/>
                <w:b/>
                <w:lang w:val="ms-MY"/>
              </w:rPr>
              <w:t>Proses Yang Perlu Diautomasikan</w:t>
            </w:r>
          </w:p>
          <w:p w:rsidR="006B2DE1" w:rsidRPr="006B2DE1" w:rsidRDefault="006B2DE1" w:rsidP="006B2DE1">
            <w:pPr>
              <w:pStyle w:val="ListParagraph"/>
              <w:ind w:left="747"/>
              <w:rPr>
                <w:rFonts w:ascii="Calibri" w:hAnsi="Calibri" w:cs="Arial"/>
                <w:b/>
                <w:sz w:val="22"/>
                <w:lang w:val="ms-MY"/>
              </w:rPr>
            </w:pPr>
            <w:r w:rsidRPr="006B2DE1">
              <w:rPr>
                <w:rFonts w:ascii="Calibri" w:hAnsi="Calibri" w:cs="Arial"/>
                <w:b/>
                <w:i/>
                <w:sz w:val="18"/>
                <w:szCs w:val="20"/>
                <w:lang w:val="ms-MY"/>
              </w:rPr>
              <w:t>(*Khusus untuk pembangunan aplikasi sahaja)</w:t>
            </w:r>
          </w:p>
          <w:p w:rsidR="0099300B" w:rsidRPr="00C53A73" w:rsidRDefault="00260475" w:rsidP="006B2DE1">
            <w:pPr>
              <w:pStyle w:val="ListParagraph"/>
              <w:ind w:left="747"/>
              <w:rPr>
                <w:rFonts w:ascii="Calibri" w:hAnsi="Calibri" w:cs="Arial"/>
                <w:b/>
                <w:u w:val="single"/>
                <w:lang w:val="ms-MY"/>
              </w:rPr>
            </w:pPr>
            <w:r w:rsidRPr="008D5961">
              <w:rPr>
                <w:rFonts w:ascii="Calibri" w:hAnsi="Calibri" w:cs="Arial"/>
                <w:i/>
                <w:sz w:val="20"/>
                <w:szCs w:val="20"/>
                <w:lang w:val="ms-MY"/>
              </w:rPr>
              <w:t>Bilangan Proses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/Modul</w:t>
            </w:r>
            <w:r w:rsidR="0099300B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260475" w:rsidRPr="0039093E" w:rsidRDefault="0099300B" w:rsidP="004B6CC8">
            <w:pPr>
              <w:pStyle w:val="ListParagraph"/>
              <w:ind w:left="747"/>
              <w:rPr>
                <w:rFonts w:ascii="Calibri" w:hAnsi="Calibri" w:cs="Arial"/>
                <w:b/>
                <w:u w:val="single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(</w:t>
            </w:r>
            <w:r w:rsidR="003C33C5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Sila rujuk kepada Dokumen Pra-Keperluan Pembangunan Aplikasi 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)</w:t>
            </w:r>
          </w:p>
        </w:tc>
        <w:tc>
          <w:tcPr>
            <w:tcW w:w="3799" w:type="dxa"/>
          </w:tcPr>
          <w:p w:rsidR="00260475" w:rsidRPr="00501F85" w:rsidRDefault="00260475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260475" w:rsidRPr="006B2DE1" w:rsidRDefault="00260475" w:rsidP="0039093E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39093E">
              <w:rPr>
                <w:rFonts w:ascii="Calibri" w:hAnsi="Calibri" w:cs="Arial"/>
                <w:b/>
                <w:lang w:val="ms-MY"/>
              </w:rPr>
              <w:t>Integrasi Sistem Lain</w:t>
            </w:r>
          </w:p>
          <w:p w:rsidR="006B2DE1" w:rsidRPr="006B2DE1" w:rsidRDefault="006B2DE1" w:rsidP="006B2DE1">
            <w:pPr>
              <w:pStyle w:val="ListParagraph"/>
              <w:ind w:left="747"/>
              <w:rPr>
                <w:rFonts w:ascii="Calibri" w:hAnsi="Calibri" w:cs="Arial"/>
                <w:b/>
                <w:sz w:val="22"/>
                <w:lang w:val="ms-MY"/>
              </w:rPr>
            </w:pPr>
            <w:r w:rsidRPr="006B2DE1">
              <w:rPr>
                <w:rFonts w:ascii="Calibri" w:hAnsi="Calibri" w:cs="Arial"/>
                <w:b/>
                <w:i/>
                <w:sz w:val="18"/>
                <w:szCs w:val="20"/>
                <w:lang w:val="ms-MY"/>
              </w:rPr>
              <w:t>(*Khusus untuk pembangunan aplikasi sahaja)</w:t>
            </w:r>
          </w:p>
          <w:p w:rsidR="00B51431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:rsidR="00260475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>Jika YA, nyatakan sistem yang berkenaan</w:t>
            </w:r>
          </w:p>
          <w:p w:rsidR="003F2501" w:rsidRPr="004B6CC8" w:rsidRDefault="003F2501" w:rsidP="0039093E">
            <w:pPr>
              <w:pStyle w:val="ListParagraph"/>
              <w:ind w:left="747"/>
              <w:rPr>
                <w:rFonts w:ascii="Calibri" w:hAnsi="Calibri" w:cs="Arial"/>
                <w:sz w:val="20"/>
                <w:szCs w:val="20"/>
                <w:lang w:val="ms-MY"/>
              </w:rPr>
            </w:pPr>
          </w:p>
        </w:tc>
        <w:tc>
          <w:tcPr>
            <w:tcW w:w="3799" w:type="dxa"/>
          </w:tcPr>
          <w:p w:rsidR="00260475" w:rsidRPr="00501F85" w:rsidRDefault="00260475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8728AE" w:rsidRPr="000E5BEA" w:rsidTr="003F2501">
        <w:trPr>
          <w:trHeight w:val="917"/>
          <w:jc w:val="center"/>
        </w:trPr>
        <w:tc>
          <w:tcPr>
            <w:tcW w:w="671" w:type="dxa"/>
            <w:vMerge/>
            <w:vAlign w:val="center"/>
          </w:tcPr>
          <w:p w:rsidR="008728AE" w:rsidRPr="000E5BEA" w:rsidRDefault="008728AE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8728AE" w:rsidRPr="004B6CC8" w:rsidRDefault="008728AE" w:rsidP="008728AE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 w:rsidRPr="004B6CC8">
              <w:rPr>
                <w:rFonts w:ascii="Calibri" w:hAnsi="Calibri" w:cs="Arial"/>
                <w:b/>
                <w:lang w:val="ms-MY"/>
              </w:rPr>
              <w:t>Migrasi Data/Rekod</w:t>
            </w:r>
          </w:p>
          <w:p w:rsidR="008728AE" w:rsidRPr="004B6CC8" w:rsidRDefault="008728AE" w:rsidP="008728AE">
            <w:pPr>
              <w:pStyle w:val="ListParagraph"/>
              <w:ind w:left="747"/>
              <w:rPr>
                <w:rFonts w:ascii="Calibri" w:hAnsi="Calibri" w:cs="Arial"/>
                <w:sz w:val="22"/>
                <w:lang w:val="ms-MY"/>
              </w:rPr>
            </w:pPr>
            <w:r w:rsidRPr="004B6CC8">
              <w:rPr>
                <w:rFonts w:ascii="Calibri" w:hAnsi="Calibri" w:cs="Arial"/>
                <w:i/>
                <w:sz w:val="18"/>
                <w:szCs w:val="20"/>
                <w:lang w:val="ms-MY"/>
              </w:rPr>
              <w:t>(*Khusus untuk pembangunan aplikasi sahaja)</w:t>
            </w:r>
          </w:p>
          <w:p w:rsidR="008728AE" w:rsidRPr="004B6CC8" w:rsidRDefault="008728AE" w:rsidP="008728A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4B6CC8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:rsidR="008728AE" w:rsidRPr="004B6CC8" w:rsidRDefault="008728AE" w:rsidP="008728A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4B6CC8">
              <w:rPr>
                <w:rFonts w:ascii="Calibri" w:hAnsi="Calibri" w:cs="Arial"/>
                <w:i/>
                <w:sz w:val="20"/>
                <w:szCs w:val="20"/>
                <w:lang w:val="ms-MY"/>
              </w:rPr>
              <w:t>Jika YA, nyatakan skop migrasi yang terlibat</w:t>
            </w:r>
          </w:p>
          <w:p w:rsidR="003F2501" w:rsidRPr="004B6CC8" w:rsidRDefault="003F2501" w:rsidP="008728AE">
            <w:pPr>
              <w:pStyle w:val="ListParagraph"/>
              <w:ind w:left="747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3799" w:type="dxa"/>
          </w:tcPr>
          <w:p w:rsidR="008728AE" w:rsidRPr="00501F85" w:rsidRDefault="008728AE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260475" w:rsidRPr="000B62C0" w:rsidRDefault="00260475" w:rsidP="0039093E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0B62C0">
              <w:rPr>
                <w:rFonts w:ascii="Calibri" w:hAnsi="Calibri" w:cs="Arial"/>
                <w:b/>
                <w:lang w:val="ms-MY"/>
              </w:rPr>
              <w:t>Kolaborasi/Penglibatan pihak lain</w:t>
            </w:r>
          </w:p>
          <w:p w:rsidR="00B51431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:rsidR="00260475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Jika YA, nyatakan 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pihak yang terlibat</w:t>
            </w:r>
          </w:p>
          <w:p w:rsidR="003F2501" w:rsidRPr="004B6CC8" w:rsidRDefault="003F2501" w:rsidP="0039093E">
            <w:pPr>
              <w:pStyle w:val="ListParagraph"/>
              <w:ind w:left="747"/>
              <w:rPr>
                <w:rFonts w:ascii="Calibri" w:hAnsi="Calibri" w:cs="Arial"/>
                <w:lang w:val="ms-MY"/>
              </w:rPr>
            </w:pPr>
          </w:p>
        </w:tc>
        <w:tc>
          <w:tcPr>
            <w:tcW w:w="3799" w:type="dxa"/>
          </w:tcPr>
          <w:p w:rsidR="00260475" w:rsidRPr="00501F85" w:rsidRDefault="00260475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7546FC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7546FC" w:rsidRPr="000E5BEA" w:rsidRDefault="007546FC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7546FC" w:rsidRPr="000B62C0" w:rsidRDefault="00795F6F" w:rsidP="007546FC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>Arahan/</w:t>
            </w:r>
            <w:r w:rsidR="007546FC">
              <w:rPr>
                <w:rFonts w:ascii="Calibri" w:hAnsi="Calibri" w:cs="Arial"/>
                <w:b/>
                <w:lang w:val="ms-MY"/>
              </w:rPr>
              <w:t>Polisi Berkaitan</w:t>
            </w:r>
          </w:p>
          <w:p w:rsidR="007546FC" w:rsidRDefault="007546FC" w:rsidP="007546FC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>YA / TIDAK</w:t>
            </w:r>
          </w:p>
          <w:p w:rsidR="007546FC" w:rsidRDefault="007546FC" w:rsidP="00C53A73">
            <w:pPr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Jika YA, nyatakan </w:t>
            </w:r>
            <w:r w:rsidR="00795F6F">
              <w:rPr>
                <w:rFonts w:ascii="Calibri" w:hAnsi="Calibri" w:cs="Arial"/>
                <w:i/>
                <w:sz w:val="20"/>
                <w:szCs w:val="20"/>
                <w:lang w:val="ms-MY"/>
              </w:rPr>
              <w:t>arahan/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polisi berkaitan</w:t>
            </w:r>
          </w:p>
          <w:p w:rsidR="003F2501" w:rsidRPr="00C53A73" w:rsidRDefault="003F2501" w:rsidP="00C53A73">
            <w:pPr>
              <w:ind w:left="747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3799" w:type="dxa"/>
          </w:tcPr>
          <w:p w:rsidR="007546FC" w:rsidRPr="00501F85" w:rsidRDefault="007546FC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182D97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182D97" w:rsidRPr="000E5BEA" w:rsidRDefault="00182D97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182D97" w:rsidRDefault="00182D97" w:rsidP="00182D97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t xml:space="preserve">Cadangan Tarikh Diperlukan </w:t>
            </w:r>
          </w:p>
          <w:p w:rsidR="00182D97" w:rsidRDefault="00795F6F" w:rsidP="00795F6F">
            <w:pPr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Nyatakan j</w:t>
            </w:r>
            <w:r w:rsidR="00182D97"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ustifikasi </w:t>
            </w:r>
            <w:r w:rsidR="00897315">
              <w:rPr>
                <w:rFonts w:ascii="Calibri" w:hAnsi="Calibri" w:cs="Arial"/>
                <w:i/>
                <w:sz w:val="20"/>
                <w:szCs w:val="20"/>
                <w:lang w:val="ms-MY"/>
              </w:rPr>
              <w:t>r</w:t>
            </w:r>
            <w:r w:rsidR="00182D97" w:rsidRPr="00C53A73">
              <w:rPr>
                <w:rFonts w:ascii="Calibri" w:hAnsi="Calibri" w:cs="Arial"/>
                <w:i/>
                <w:sz w:val="20"/>
                <w:szCs w:val="20"/>
                <w:lang w:val="ms-MY"/>
              </w:rPr>
              <w:t>ingkas</w:t>
            </w:r>
          </w:p>
          <w:p w:rsidR="003F2501" w:rsidRPr="004B6CC8" w:rsidRDefault="003F2501" w:rsidP="00795F6F">
            <w:pPr>
              <w:ind w:left="747"/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3799" w:type="dxa"/>
          </w:tcPr>
          <w:p w:rsidR="00182D97" w:rsidRPr="00501F85" w:rsidRDefault="00182D97" w:rsidP="006B56E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:rsidTr="003F2501">
        <w:trPr>
          <w:jc w:val="center"/>
        </w:trPr>
        <w:tc>
          <w:tcPr>
            <w:tcW w:w="671" w:type="dxa"/>
            <w:vMerge/>
            <w:vAlign w:val="center"/>
          </w:tcPr>
          <w:p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260475" w:rsidRPr="000B62C0" w:rsidRDefault="00795F6F" w:rsidP="0039093E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i/>
                <w:lang w:val="ms-MY"/>
              </w:rPr>
            </w:pPr>
            <w:r w:rsidRPr="000B62C0">
              <w:rPr>
                <w:rFonts w:ascii="Calibri" w:hAnsi="Calibri" w:cs="Arial"/>
                <w:b/>
                <w:lang w:val="ms-MY"/>
              </w:rPr>
              <w:t xml:space="preserve">Anggaran </w:t>
            </w:r>
            <w:r w:rsidR="00260475" w:rsidRPr="000B62C0">
              <w:rPr>
                <w:rFonts w:ascii="Calibri" w:hAnsi="Calibri" w:cs="Arial"/>
                <w:b/>
                <w:lang w:val="ms-MY"/>
              </w:rPr>
              <w:t>Tempoh Pembangunan</w:t>
            </w:r>
          </w:p>
          <w:p w:rsidR="00260475" w:rsidRDefault="00260475" w:rsidP="0039093E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Tempoh dalam bulan/tahun</w:t>
            </w:r>
          </w:p>
          <w:p w:rsidR="003F2501" w:rsidRPr="004B6CC8" w:rsidRDefault="003F2501" w:rsidP="0039093E">
            <w:pPr>
              <w:pStyle w:val="ListParagraph"/>
              <w:ind w:left="747"/>
              <w:rPr>
                <w:rFonts w:ascii="Calibri" w:hAnsi="Calibri" w:cs="Arial"/>
                <w:lang w:val="ms-MY"/>
              </w:rPr>
            </w:pPr>
          </w:p>
        </w:tc>
        <w:tc>
          <w:tcPr>
            <w:tcW w:w="3799" w:type="dxa"/>
          </w:tcPr>
          <w:p w:rsidR="001911DE" w:rsidRPr="00501F85" w:rsidRDefault="001911DE" w:rsidP="001911DE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260475" w:rsidRPr="000E5BEA" w:rsidTr="007371DD">
        <w:trPr>
          <w:jc w:val="center"/>
        </w:trPr>
        <w:tc>
          <w:tcPr>
            <w:tcW w:w="671" w:type="dxa"/>
            <w:vMerge/>
            <w:tcBorders>
              <w:bottom w:val="nil"/>
            </w:tcBorders>
            <w:vAlign w:val="center"/>
          </w:tcPr>
          <w:p w:rsidR="00260475" w:rsidRPr="000E5BEA" w:rsidRDefault="00260475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</w:tcPr>
          <w:p w:rsidR="00260475" w:rsidRPr="000B62C0" w:rsidRDefault="000B62C0" w:rsidP="00260475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 w:rsidRPr="000B62C0">
              <w:rPr>
                <w:rFonts w:ascii="Calibri" w:hAnsi="Calibri" w:cs="Arial"/>
                <w:b/>
                <w:lang w:val="ms-MY"/>
              </w:rPr>
              <w:t>Sumber Manusia Dan Perkakasan</w:t>
            </w:r>
          </w:p>
          <w:p w:rsidR="00260475" w:rsidRDefault="00260475" w:rsidP="00795F6F">
            <w:pPr>
              <w:pStyle w:val="ListParagraph"/>
              <w:ind w:left="747"/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>N</w:t>
            </w:r>
            <w:r w:rsidRPr="0039093E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yatakan 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bilangan sumber manusia dan jenis perkakasan </w:t>
            </w:r>
            <w:r w:rsidR="00795F6F">
              <w:rPr>
                <w:rFonts w:ascii="Calibri" w:hAnsi="Calibri" w:cs="Arial"/>
                <w:i/>
                <w:sz w:val="20"/>
                <w:szCs w:val="20"/>
                <w:lang w:val="ms-MY"/>
              </w:rPr>
              <w:t>serta</w:t>
            </w:r>
            <w:r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bilangan</w:t>
            </w:r>
          </w:p>
          <w:p w:rsidR="003F2501" w:rsidRPr="00260475" w:rsidRDefault="003F2501" w:rsidP="00795F6F">
            <w:pPr>
              <w:pStyle w:val="ListParagraph"/>
              <w:ind w:left="747"/>
              <w:rPr>
                <w:rFonts w:ascii="Calibri" w:hAnsi="Calibri" w:cs="Arial"/>
                <w:b/>
                <w:color w:val="000000"/>
                <w:u w:val="single"/>
                <w:lang w:val="ms-MY"/>
              </w:rPr>
            </w:pPr>
          </w:p>
        </w:tc>
        <w:tc>
          <w:tcPr>
            <w:tcW w:w="3799" w:type="dxa"/>
            <w:vAlign w:val="center"/>
          </w:tcPr>
          <w:p w:rsidR="00260475" w:rsidRPr="00501F85" w:rsidRDefault="00260475" w:rsidP="003F2501">
            <w:pPr>
              <w:rPr>
                <w:rFonts w:ascii="Calibri" w:hAnsi="Calibri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7371DD" w:rsidRPr="004B6CC8" w:rsidTr="007371DD">
        <w:trPr>
          <w:jc w:val="center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DD" w:rsidRPr="004B6CC8" w:rsidRDefault="007371DD" w:rsidP="00BB777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  <w:tcBorders>
              <w:left w:val="single" w:sz="4" w:space="0" w:color="auto"/>
            </w:tcBorders>
          </w:tcPr>
          <w:p w:rsidR="007371DD" w:rsidRPr="004B6CC8" w:rsidRDefault="007371DD" w:rsidP="003F2501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Arial"/>
                <w:b/>
                <w:lang w:val="ms-MY"/>
              </w:rPr>
            </w:pPr>
            <w:r w:rsidRPr="004B6CC8">
              <w:rPr>
                <w:rFonts w:ascii="Calibri" w:hAnsi="Calibri" w:cs="Calibri"/>
                <w:b/>
                <w:lang w:val="ms-MY" w:eastAsia="x-none"/>
              </w:rPr>
              <w:t>Pemilikan Kod Sumber</w:t>
            </w:r>
          </w:p>
        </w:tc>
        <w:tc>
          <w:tcPr>
            <w:tcW w:w="3799" w:type="dxa"/>
          </w:tcPr>
          <w:p w:rsidR="007371DD" w:rsidRPr="004B6CC8" w:rsidRDefault="007371DD" w:rsidP="008728AE">
            <w:pPr>
              <w:rPr>
                <w:rFonts w:ascii="Calibri" w:hAnsi="Calibri" w:cs="Arial"/>
                <w:sz w:val="10"/>
                <w:szCs w:val="10"/>
                <w:lang w:val="ms-MY"/>
              </w:rPr>
            </w:pPr>
          </w:p>
          <w:tbl>
            <w:tblPr>
              <w:tblStyle w:val="TableGrid"/>
              <w:tblW w:w="3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540"/>
            </w:tblGrid>
            <w:tr w:rsidR="007371DD" w:rsidRPr="004B6CC8" w:rsidTr="00B73A75">
              <w:tc>
                <w:tcPr>
                  <w:tcW w:w="3037" w:type="dxa"/>
                  <w:tcBorders>
                    <w:right w:val="single" w:sz="4" w:space="0" w:color="auto"/>
                  </w:tcBorders>
                </w:tcPr>
                <w:p w:rsidR="007371DD" w:rsidRPr="004B6CC8" w:rsidRDefault="007371DD" w:rsidP="003F250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UP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DD" w:rsidRPr="004B6CC8" w:rsidRDefault="007371DD" w:rsidP="003F250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371DD" w:rsidRPr="004B6CC8" w:rsidTr="00B73A75">
              <w:trPr>
                <w:trHeight w:val="72"/>
              </w:trPr>
              <w:tc>
                <w:tcPr>
                  <w:tcW w:w="3037" w:type="dxa"/>
                </w:tcPr>
                <w:p w:rsidR="007371DD" w:rsidRPr="004B6CC8" w:rsidRDefault="007371DD" w:rsidP="003F2501">
                  <w:pPr>
                    <w:rPr>
                      <w:rFonts w:ascii="Calibri" w:hAnsi="Calibri" w:cs="Arial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371DD" w:rsidRPr="004B6CC8" w:rsidRDefault="007371DD" w:rsidP="003F2501">
                  <w:pPr>
                    <w:rPr>
                      <w:rFonts w:ascii="Calibri" w:hAnsi="Calibri" w:cs="Arial"/>
                      <w:sz w:val="10"/>
                      <w:szCs w:val="10"/>
                      <w:lang w:val="ms-MY"/>
                    </w:rPr>
                  </w:pPr>
                </w:p>
              </w:tc>
            </w:tr>
            <w:tr w:rsidR="007371DD" w:rsidRPr="004B6CC8" w:rsidTr="00B73A75">
              <w:tc>
                <w:tcPr>
                  <w:tcW w:w="3037" w:type="dxa"/>
                  <w:tcBorders>
                    <w:right w:val="single" w:sz="4" w:space="0" w:color="auto"/>
                  </w:tcBorders>
                </w:tcPr>
                <w:p w:rsidR="007371DD" w:rsidRPr="004B6CC8" w:rsidRDefault="007371DD" w:rsidP="003F250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ihak Ketiga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DD" w:rsidRPr="004B6CC8" w:rsidRDefault="007371DD" w:rsidP="003F250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371DD" w:rsidRPr="004B6CC8" w:rsidTr="00B73A75">
              <w:tc>
                <w:tcPr>
                  <w:tcW w:w="3037" w:type="dxa"/>
                </w:tcPr>
                <w:p w:rsidR="007371DD" w:rsidRPr="004B6CC8" w:rsidRDefault="007371DD" w:rsidP="003F2501">
                  <w:pPr>
                    <w:rPr>
                      <w:rFonts w:ascii="Calibri" w:hAnsi="Calibri" w:cs="Arial"/>
                      <w:sz w:val="10"/>
                      <w:szCs w:val="10"/>
                      <w:lang w:val="ms-MY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7371DD" w:rsidRPr="004B6CC8" w:rsidRDefault="007371DD" w:rsidP="003F2501">
                  <w:pPr>
                    <w:rPr>
                      <w:rFonts w:ascii="Calibri" w:hAnsi="Calibri" w:cs="Arial"/>
                      <w:sz w:val="10"/>
                      <w:szCs w:val="10"/>
                      <w:lang w:val="ms-MY"/>
                    </w:rPr>
                  </w:pPr>
                </w:p>
              </w:tc>
            </w:tr>
          </w:tbl>
          <w:p w:rsidR="007371DD" w:rsidRPr="004B6CC8" w:rsidRDefault="007371DD" w:rsidP="008728AE">
            <w:pPr>
              <w:rPr>
                <w:rFonts w:ascii="Calibri" w:hAnsi="Calibri" w:cs="Arial"/>
                <w:sz w:val="10"/>
                <w:szCs w:val="10"/>
                <w:lang w:val="ms-MY"/>
              </w:rPr>
            </w:pPr>
          </w:p>
        </w:tc>
      </w:tr>
      <w:tr w:rsidR="007371DD" w:rsidRPr="004B6CC8" w:rsidTr="007371DD">
        <w:trPr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DD" w:rsidRPr="004B6CC8" w:rsidRDefault="007371DD" w:rsidP="00EC2EB2">
            <w:pPr>
              <w:rPr>
                <w:rFonts w:ascii="Calibri" w:hAnsi="Calibri" w:cs="Arial"/>
                <w:b/>
                <w:lang w:val="ms-MY"/>
              </w:rPr>
            </w:pPr>
          </w:p>
        </w:tc>
        <w:tc>
          <w:tcPr>
            <w:tcW w:w="5264" w:type="dxa"/>
            <w:tcBorders>
              <w:left w:val="single" w:sz="4" w:space="0" w:color="auto"/>
            </w:tcBorders>
          </w:tcPr>
          <w:p w:rsidR="007371DD" w:rsidRPr="002C7742" w:rsidRDefault="007371DD" w:rsidP="00EC1454">
            <w:pPr>
              <w:pStyle w:val="ListParagraph"/>
              <w:numPr>
                <w:ilvl w:val="1"/>
                <w:numId w:val="17"/>
              </w:numPr>
              <w:ind w:left="747" w:hanging="747"/>
              <w:rPr>
                <w:rFonts w:ascii="Calibri" w:hAnsi="Calibri" w:cs="Calibri"/>
                <w:b/>
                <w:lang w:val="ms-MY" w:eastAsia="x-none"/>
              </w:rPr>
            </w:pPr>
            <w:r w:rsidRPr="002C7742">
              <w:rPr>
                <w:rFonts w:ascii="Calibri" w:hAnsi="Calibri" w:cs="Calibri"/>
                <w:b/>
                <w:lang w:val="ms-MY" w:eastAsia="x-none"/>
              </w:rPr>
              <w:t>Kos Pembangunan Sistem Aplikasi</w:t>
            </w:r>
          </w:p>
          <w:p w:rsidR="007371DD" w:rsidRPr="002C7742" w:rsidRDefault="007371DD" w:rsidP="001F3D12">
            <w:pPr>
              <w:pStyle w:val="ListParagraph"/>
              <w:ind w:left="747"/>
              <w:rPr>
                <w:rFonts w:ascii="Calibri" w:hAnsi="Calibri" w:cs="Arial"/>
                <w:sz w:val="22"/>
                <w:lang w:val="ms-MY"/>
              </w:rPr>
            </w:pPr>
            <w:r w:rsidRPr="002C7742">
              <w:rPr>
                <w:rFonts w:ascii="Calibri" w:hAnsi="Calibri" w:cs="Arial"/>
                <w:i/>
                <w:sz w:val="18"/>
                <w:szCs w:val="20"/>
                <w:lang w:val="ms-MY"/>
              </w:rPr>
              <w:t>(*Khusus untuk pembangunan aplikasi secara luaran sahaja)</w:t>
            </w:r>
          </w:p>
          <w:p w:rsidR="007371DD" w:rsidRPr="002C7742" w:rsidRDefault="007371DD" w:rsidP="001F3D12">
            <w:pPr>
              <w:ind w:left="778"/>
              <w:rPr>
                <w:rFonts w:ascii="Calibri" w:hAnsi="Calibri" w:cs="Arial"/>
                <w:sz w:val="20"/>
                <w:szCs w:val="10"/>
                <w:lang w:val="ms-MY"/>
              </w:rPr>
            </w:pPr>
            <w:r w:rsidRPr="002C7742">
              <w:rPr>
                <w:rFonts w:ascii="Calibri" w:hAnsi="Calibri" w:cs="Arial"/>
                <w:i/>
                <w:sz w:val="20"/>
                <w:szCs w:val="10"/>
                <w:lang w:val="ms-MY"/>
              </w:rPr>
              <w:t>Nyatakan ulasan, jika kos yang ditawarkan melebihi kos yang ditetapkan oleh Panduan Pengiraan Kos Pembangunan Sistem Aplikasi</w:t>
            </w:r>
          </w:p>
          <w:p w:rsidR="007371DD" w:rsidRPr="002C7742" w:rsidRDefault="007371DD" w:rsidP="001F3D12">
            <w:pPr>
              <w:rPr>
                <w:rFonts w:ascii="Calibri" w:hAnsi="Calibri" w:cs="Calibri"/>
                <w:b/>
                <w:lang w:val="ms-MY" w:eastAsia="x-none"/>
              </w:rPr>
            </w:pPr>
          </w:p>
        </w:tc>
        <w:tc>
          <w:tcPr>
            <w:tcW w:w="3799" w:type="dxa"/>
          </w:tcPr>
          <w:p w:rsidR="007371DD" w:rsidRPr="002C7742" w:rsidRDefault="007371DD" w:rsidP="00EC1454">
            <w:pPr>
              <w:ind w:left="123"/>
              <w:rPr>
                <w:rFonts w:ascii="Calibri" w:hAnsi="Calibri" w:cs="Arial"/>
                <w:sz w:val="22"/>
                <w:szCs w:val="10"/>
                <w:lang w:val="ms-MY"/>
              </w:rPr>
            </w:pPr>
            <w:r w:rsidRPr="002C7742">
              <w:rPr>
                <w:rFonts w:ascii="Calibri" w:hAnsi="Calibri" w:cs="Arial"/>
                <w:sz w:val="22"/>
                <w:szCs w:val="10"/>
                <w:lang w:val="ms-MY"/>
              </w:rPr>
              <w:t>Kos : RM (0.00)</w:t>
            </w:r>
          </w:p>
          <w:p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:rsidR="007371DD" w:rsidRPr="002C7742" w:rsidRDefault="007371DD" w:rsidP="00EC1454">
            <w:pPr>
              <w:ind w:left="95"/>
              <w:rPr>
                <w:rFonts w:ascii="Calibri" w:hAnsi="Calibri" w:cs="Arial"/>
                <w:sz w:val="22"/>
                <w:szCs w:val="10"/>
                <w:lang w:val="ms-MY"/>
              </w:rPr>
            </w:pPr>
            <w:r w:rsidRPr="002C7742">
              <w:rPr>
                <w:rFonts w:ascii="Calibri" w:hAnsi="Calibri" w:cs="Arial"/>
                <w:sz w:val="22"/>
                <w:szCs w:val="10"/>
                <w:lang w:val="ms-MY"/>
              </w:rPr>
              <w:t>Ulasan:</w:t>
            </w:r>
          </w:p>
          <w:p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  <w:p w:rsidR="007371DD" w:rsidRPr="002C7742" w:rsidRDefault="007371DD" w:rsidP="00EC2EB2">
            <w:pPr>
              <w:rPr>
                <w:rFonts w:ascii="Calibri" w:hAnsi="Calibri" w:cs="Arial"/>
                <w:sz w:val="22"/>
                <w:szCs w:val="10"/>
                <w:lang w:val="ms-MY"/>
              </w:rPr>
            </w:pPr>
          </w:p>
        </w:tc>
      </w:tr>
      <w:tr w:rsidR="004676B9" w:rsidRPr="000E5BEA" w:rsidTr="007371DD">
        <w:trPr>
          <w:trHeight w:val="2835"/>
          <w:jc w:val="center"/>
        </w:trPr>
        <w:tc>
          <w:tcPr>
            <w:tcW w:w="671" w:type="dxa"/>
            <w:tcBorders>
              <w:top w:val="single" w:sz="4" w:space="0" w:color="auto"/>
            </w:tcBorders>
          </w:tcPr>
          <w:p w:rsidR="004676B9" w:rsidRPr="000E5BEA" w:rsidRDefault="004676B9" w:rsidP="00142085">
            <w:pPr>
              <w:rPr>
                <w:rFonts w:ascii="Calibri" w:hAnsi="Calibri" w:cs="Arial"/>
                <w:b/>
                <w:lang w:val="ms-MY"/>
              </w:rPr>
            </w:pPr>
            <w:r>
              <w:rPr>
                <w:rFonts w:ascii="Calibri" w:hAnsi="Calibri" w:cs="Arial"/>
                <w:b/>
                <w:lang w:val="ms-MY"/>
              </w:rPr>
              <w:lastRenderedPageBreak/>
              <w:t>4.0</w:t>
            </w:r>
          </w:p>
        </w:tc>
        <w:tc>
          <w:tcPr>
            <w:tcW w:w="9063" w:type="dxa"/>
            <w:gridSpan w:val="2"/>
            <w:vAlign w:val="center"/>
          </w:tcPr>
          <w:p w:rsidR="004676B9" w:rsidRDefault="004676B9" w:rsidP="00BB7772">
            <w:pPr>
              <w:rPr>
                <w:rFonts w:ascii="Calibri" w:hAnsi="Calibri" w:cs="Arial"/>
                <w:b/>
                <w:u w:val="single"/>
                <w:lang w:val="ms-MY"/>
              </w:rPr>
            </w:pPr>
            <w:r>
              <w:rPr>
                <w:rFonts w:ascii="Calibri" w:hAnsi="Calibri" w:cs="Arial"/>
                <w:b/>
                <w:u w:val="single"/>
                <w:lang w:val="ms-MY"/>
              </w:rPr>
              <w:t>IMPLIKASI KEWANGAN:</w:t>
            </w:r>
          </w:p>
          <w:p w:rsidR="004676B9" w:rsidRPr="002C7742" w:rsidRDefault="004676B9" w:rsidP="004676B9">
            <w:pPr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  <w:r w:rsidRPr="00287439">
              <w:rPr>
                <w:rFonts w:ascii="Calibri" w:hAnsi="Calibri" w:cs="Arial"/>
                <w:i/>
                <w:sz w:val="20"/>
                <w:szCs w:val="20"/>
                <w:lang w:val="ms-MY"/>
              </w:rPr>
              <w:t>Nyatakan kos bagi sumber manusia, perkak</w:t>
            </w:r>
            <w:r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asan</w:t>
            </w:r>
            <w:r w:rsidR="000C1107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,</w:t>
            </w:r>
            <w:r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</w:t>
            </w:r>
            <w:r w:rsidR="009E31C1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pembangunan sistem aplikasi, latihan,</w:t>
            </w:r>
            <w:r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penyelenggaraan sistem</w:t>
            </w:r>
            <w:r w:rsidR="009E31C1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dan lain-lain kos berulang</w:t>
            </w:r>
            <w:r w:rsidR="00AC5799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 xml:space="preserve"> – (</w:t>
            </w:r>
            <w:r w:rsidR="009E31C1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mana yang b</w:t>
            </w:r>
            <w:r w:rsidR="00AC5799" w:rsidRPr="002C7742">
              <w:rPr>
                <w:rFonts w:ascii="Calibri" w:hAnsi="Calibri" w:cs="Arial"/>
                <w:i/>
                <w:sz w:val="20"/>
                <w:szCs w:val="20"/>
                <w:lang w:val="ms-MY"/>
              </w:rPr>
              <w:t>erkaitan)</w:t>
            </w:r>
          </w:p>
          <w:p w:rsidR="00852155" w:rsidRDefault="00852155" w:rsidP="004676B9">
            <w:pPr>
              <w:jc w:val="center"/>
              <w:rPr>
                <w:rFonts w:ascii="Calibri" w:hAnsi="Calibri" w:cs="Arial"/>
                <w:b/>
                <w:i/>
                <w:sz w:val="20"/>
                <w:szCs w:val="20"/>
                <w:lang w:val="ms-MY"/>
              </w:rPr>
            </w:pPr>
          </w:p>
          <w:p w:rsidR="004676B9" w:rsidRPr="00795F6F" w:rsidRDefault="00287439" w:rsidP="00795F6F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795F6F">
              <w:rPr>
                <w:rFonts w:ascii="Calibri" w:hAnsi="Calibri" w:cs="Arial"/>
                <w:b/>
                <w:sz w:val="22"/>
                <w:szCs w:val="22"/>
                <w:lang w:val="ms-MY"/>
              </w:rPr>
              <w:t xml:space="preserve">Pengiraan Kos </w:t>
            </w:r>
            <w:r w:rsidRPr="000C1107">
              <w:rPr>
                <w:rFonts w:ascii="Calibri" w:hAnsi="Calibri" w:cs="Arial"/>
                <w:b/>
                <w:sz w:val="22"/>
                <w:szCs w:val="22"/>
                <w:lang w:val="ms-MY"/>
              </w:rPr>
              <w:t>Sumber Manusi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425"/>
              <w:gridCol w:w="1440"/>
              <w:gridCol w:w="1440"/>
              <w:gridCol w:w="1874"/>
            </w:tblGrid>
            <w:tr w:rsidR="004676B9" w:rsidRPr="00795F6F" w:rsidTr="00D31D81">
              <w:tc>
                <w:tcPr>
                  <w:tcW w:w="470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Kuantiti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RM/Unit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</w:t>
                  </w:r>
                </w:p>
              </w:tc>
            </w:tr>
            <w:tr w:rsidR="004676B9" w:rsidRPr="00795F6F" w:rsidTr="00D31D81">
              <w:tc>
                <w:tcPr>
                  <w:tcW w:w="470" w:type="dxa"/>
                </w:tcPr>
                <w:p w:rsidR="004676B9" w:rsidRPr="00795F6F" w:rsidRDefault="004676B9" w:rsidP="00287439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:rsidR="004676B9" w:rsidRPr="00795F6F" w:rsidRDefault="004676B9" w:rsidP="004676B9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ngurus Projek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4676B9" w:rsidRPr="00795F6F" w:rsidTr="00D31D81">
              <w:tc>
                <w:tcPr>
                  <w:tcW w:w="470" w:type="dxa"/>
                </w:tcPr>
                <w:p w:rsidR="004676B9" w:rsidRPr="00795F6F" w:rsidRDefault="004676B9" w:rsidP="00287439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:rsidR="004676B9" w:rsidRPr="00795F6F" w:rsidRDefault="00287439" w:rsidP="004676B9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Ketua Teknikal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:rsidR="004676B9" w:rsidRPr="00795F6F" w:rsidRDefault="004676B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287439" w:rsidRPr="00795F6F" w:rsidTr="00D31D81">
              <w:tc>
                <w:tcPr>
                  <w:tcW w:w="470" w:type="dxa"/>
                </w:tcPr>
                <w:p w:rsidR="00287439" w:rsidRPr="00795F6F" w:rsidRDefault="00287439" w:rsidP="00287439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:rsidR="00287439" w:rsidRPr="00795F6F" w:rsidRDefault="00287439" w:rsidP="004676B9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mbangun Siste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87439" w:rsidRPr="00795F6F" w:rsidRDefault="0028743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87439" w:rsidRPr="00795F6F" w:rsidRDefault="0028743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:rsidR="00287439" w:rsidRPr="00795F6F" w:rsidRDefault="00287439" w:rsidP="00BB0263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42085" w:rsidRPr="00795F6F" w:rsidTr="00D31D81">
              <w:tc>
                <w:tcPr>
                  <w:tcW w:w="6775" w:type="dxa"/>
                  <w:gridSpan w:val="4"/>
                  <w:shd w:val="clear" w:color="auto" w:fill="auto"/>
                </w:tcPr>
                <w:p w:rsidR="00142085" w:rsidRPr="00795F6F" w:rsidRDefault="00142085" w:rsidP="0014208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142085" w:rsidRPr="001D0ED3" w:rsidRDefault="00142085" w:rsidP="00BB0263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4676B9" w:rsidRDefault="004676B9" w:rsidP="006B56ED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287439" w:rsidRPr="00795F6F" w:rsidRDefault="00287439" w:rsidP="001D0ED3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795F6F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Perkakas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425"/>
              <w:gridCol w:w="1440"/>
              <w:gridCol w:w="1440"/>
              <w:gridCol w:w="1874"/>
            </w:tblGrid>
            <w:tr w:rsidR="00287439" w:rsidRPr="00795F6F" w:rsidTr="00D31D81">
              <w:tc>
                <w:tcPr>
                  <w:tcW w:w="47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Kuantiti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RM/Unit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</w:t>
                  </w:r>
                </w:p>
              </w:tc>
            </w:tr>
            <w:tr w:rsidR="00287439" w:rsidRPr="00795F6F" w:rsidTr="004B6CC8">
              <w:tc>
                <w:tcPr>
                  <w:tcW w:w="470" w:type="dxa"/>
                </w:tcPr>
                <w:p w:rsidR="00287439" w:rsidRPr="00795F6F" w:rsidRDefault="00287439" w:rsidP="00D31D81">
                  <w:pPr>
                    <w:pStyle w:val="ListParagraph"/>
                    <w:numPr>
                      <w:ilvl w:val="0"/>
                      <w:numId w:val="19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</w:tcPr>
                <w:p w:rsidR="00287439" w:rsidRPr="00501F85" w:rsidRDefault="00287439" w:rsidP="00D31D81">
                  <w:pPr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</w:pPr>
                  <w:r w:rsidRPr="008728AE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Server</w:t>
                  </w:r>
                  <w:r w:rsidRPr="008728AE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 Aplikasi</w:t>
                  </w:r>
                  <w:r w:rsidR="006B2DE1" w:rsidRPr="008728AE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 </w:t>
                  </w:r>
                  <w:r w:rsidR="006B2DE1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>(*</w:t>
                  </w:r>
                  <w:r w:rsidR="00501F85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>jika</w:t>
                  </w:r>
                  <w:r w:rsidR="006B2DE1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 xml:space="preserve"> berkaitan)</w:t>
                  </w:r>
                </w:p>
              </w:tc>
              <w:tc>
                <w:tcPr>
                  <w:tcW w:w="1440" w:type="dxa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287439" w:rsidRPr="00795F6F" w:rsidTr="004B6CC8">
              <w:tc>
                <w:tcPr>
                  <w:tcW w:w="470" w:type="dxa"/>
                </w:tcPr>
                <w:p w:rsidR="00287439" w:rsidRPr="00795F6F" w:rsidRDefault="00287439" w:rsidP="00D31D81">
                  <w:pPr>
                    <w:pStyle w:val="ListParagraph"/>
                    <w:numPr>
                      <w:ilvl w:val="0"/>
                      <w:numId w:val="19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</w:tcPr>
                <w:p w:rsidR="006B2DE1" w:rsidRPr="00501F85" w:rsidRDefault="00287439" w:rsidP="00D31D81">
                  <w:pPr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</w:pPr>
                  <w:r w:rsidRPr="008728AE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Storan</w:t>
                  </w:r>
                  <w:r w:rsidR="00501F85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 </w:t>
                  </w:r>
                  <w:r w:rsidR="006B2DE1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>(*</w:t>
                  </w:r>
                  <w:r w:rsidR="00501F85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>jika</w:t>
                  </w:r>
                  <w:r w:rsidR="006B2DE1" w:rsidRPr="00501F85"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  <w:t xml:space="preserve"> berkaitan)</w:t>
                  </w:r>
                </w:p>
              </w:tc>
              <w:tc>
                <w:tcPr>
                  <w:tcW w:w="1440" w:type="dxa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42085" w:rsidRPr="00795F6F" w:rsidTr="00D31D81">
              <w:tc>
                <w:tcPr>
                  <w:tcW w:w="6775" w:type="dxa"/>
                  <w:gridSpan w:val="4"/>
                  <w:shd w:val="clear" w:color="auto" w:fill="auto"/>
                </w:tcPr>
                <w:p w:rsidR="00142085" w:rsidRPr="00795F6F" w:rsidRDefault="00142085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1874" w:type="dxa"/>
                </w:tcPr>
                <w:p w:rsidR="00142085" w:rsidRPr="001D0ED3" w:rsidRDefault="00142085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287439" w:rsidRDefault="00287439" w:rsidP="00D31D81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9E31C1" w:rsidRPr="002C7742" w:rsidRDefault="009E31C1" w:rsidP="00D31D81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2C7742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Pembangunan Sistem Aplikasi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6299"/>
              <w:gridCol w:w="1890"/>
            </w:tblGrid>
            <w:tr w:rsidR="002C7742" w:rsidRPr="002C7742" w:rsidTr="00D31D81">
              <w:tc>
                <w:tcPr>
                  <w:tcW w:w="473" w:type="dxa"/>
                  <w:shd w:val="clear" w:color="auto" w:fill="auto"/>
                </w:tcPr>
                <w:p w:rsidR="00384E48" w:rsidRPr="002C7742" w:rsidRDefault="00384E48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2C7742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6299" w:type="dxa"/>
                  <w:shd w:val="clear" w:color="auto" w:fill="auto"/>
                </w:tcPr>
                <w:p w:rsidR="00384E48" w:rsidRPr="002C7742" w:rsidRDefault="00384E48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2C7742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384E48" w:rsidRPr="002C7742" w:rsidRDefault="00384E48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2C7742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(RM)</w:t>
                  </w:r>
                </w:p>
              </w:tc>
            </w:tr>
            <w:tr w:rsidR="002C7742" w:rsidRPr="002C7742" w:rsidTr="00384E48">
              <w:tc>
                <w:tcPr>
                  <w:tcW w:w="473" w:type="dxa"/>
                </w:tcPr>
                <w:p w:rsidR="00384E48" w:rsidRPr="002C7742" w:rsidRDefault="00384E48" w:rsidP="00D31D81">
                  <w:pPr>
                    <w:pStyle w:val="ListParagraph"/>
                    <w:numPr>
                      <w:ilvl w:val="0"/>
                      <w:numId w:val="23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6299" w:type="dxa"/>
                </w:tcPr>
                <w:p w:rsidR="00384E48" w:rsidRPr="002C7742" w:rsidRDefault="00384E48" w:rsidP="00D31D81">
                  <w:pPr>
                    <w:rPr>
                      <w:rFonts w:ascii="Calibri" w:hAnsi="Calibri" w:cs="Arial"/>
                      <w:sz w:val="20"/>
                      <w:szCs w:val="20"/>
                      <w:lang w:val="ms-MY"/>
                    </w:rPr>
                  </w:pPr>
                  <w:r w:rsidRPr="002C7742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&lt;Nama Sistem Aplikasi&gt;</w:t>
                  </w:r>
                </w:p>
              </w:tc>
              <w:tc>
                <w:tcPr>
                  <w:tcW w:w="1890" w:type="dxa"/>
                </w:tcPr>
                <w:p w:rsidR="00384E48" w:rsidRPr="002C7742" w:rsidRDefault="00384E48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9E31C1" w:rsidRPr="00795F6F" w:rsidRDefault="009E31C1" w:rsidP="00D31D81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287439" w:rsidRPr="00795F6F" w:rsidRDefault="00287439" w:rsidP="00D31D81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795F6F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Berula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705"/>
              <w:gridCol w:w="1160"/>
              <w:gridCol w:w="1440"/>
              <w:gridCol w:w="1874"/>
            </w:tblGrid>
            <w:tr w:rsidR="00287439" w:rsidRPr="00795F6F" w:rsidTr="00D31D81">
              <w:tc>
                <w:tcPr>
                  <w:tcW w:w="47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Kuantiti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RM/Tahun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</w:t>
                  </w:r>
                </w:p>
              </w:tc>
            </w:tr>
            <w:tr w:rsidR="00287439" w:rsidRPr="00795F6F" w:rsidTr="00D31D81">
              <w:tc>
                <w:tcPr>
                  <w:tcW w:w="470" w:type="dxa"/>
                  <w:shd w:val="clear" w:color="auto" w:fill="auto"/>
                </w:tcPr>
                <w:p w:rsidR="00287439" w:rsidRPr="00795F6F" w:rsidRDefault="00287439" w:rsidP="00D31D81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:rsidR="00287439" w:rsidRPr="00795F6F" w:rsidRDefault="00287439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nyelenggaraan Server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8728AE" w:rsidRPr="00795F6F" w:rsidTr="00D31D81">
              <w:tc>
                <w:tcPr>
                  <w:tcW w:w="470" w:type="dxa"/>
                  <w:shd w:val="clear" w:color="auto" w:fill="auto"/>
                </w:tcPr>
                <w:p w:rsidR="008728AE" w:rsidRPr="00795F6F" w:rsidRDefault="008728AE" w:rsidP="00D31D81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:rsidR="008728AE" w:rsidRPr="004B6CC8" w:rsidRDefault="008728AE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nyelenggaraan Aplikasi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:rsidR="008728AE" w:rsidRPr="00795F6F" w:rsidRDefault="008728AE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8728AE" w:rsidRPr="00795F6F" w:rsidRDefault="008728AE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:rsidR="008728AE" w:rsidRPr="00795F6F" w:rsidRDefault="008728AE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287439" w:rsidRPr="00795F6F" w:rsidTr="00D31D81">
              <w:tc>
                <w:tcPr>
                  <w:tcW w:w="470" w:type="dxa"/>
                  <w:shd w:val="clear" w:color="auto" w:fill="auto"/>
                </w:tcPr>
                <w:p w:rsidR="00287439" w:rsidRPr="00795F6F" w:rsidRDefault="00287439" w:rsidP="00D31D81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:rsidR="00287439" w:rsidRPr="004B6CC8" w:rsidRDefault="00287439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Lesen Perisian/</w:t>
                  </w: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Tools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:rsidR="00287439" w:rsidRPr="00795F6F" w:rsidRDefault="00287439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67194" w:rsidRPr="00795F6F" w:rsidTr="00D31D81">
              <w:tc>
                <w:tcPr>
                  <w:tcW w:w="470" w:type="dxa"/>
                  <w:shd w:val="clear" w:color="auto" w:fill="auto"/>
                </w:tcPr>
                <w:p w:rsidR="00767194" w:rsidRPr="00795F6F" w:rsidRDefault="00767194" w:rsidP="00D31D81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:rsidR="00767194" w:rsidRPr="004B6CC8" w:rsidRDefault="00767194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Yuran Langganan </w:t>
                  </w: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Cloud</w:t>
                  </w:r>
                  <w:r w:rsidR="006B209E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/Web</w:t>
                  </w: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 xml:space="preserve"> Hosting</w:t>
                  </w:r>
                </w:p>
              </w:tc>
              <w:tc>
                <w:tcPr>
                  <w:tcW w:w="1160" w:type="dxa"/>
                  <w:shd w:val="clear" w:color="auto" w:fill="auto"/>
                </w:tcPr>
                <w:p w:rsidR="00767194" w:rsidRPr="00795F6F" w:rsidRDefault="00767194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767194" w:rsidRPr="00795F6F" w:rsidRDefault="00767194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:rsidR="00767194" w:rsidRPr="00795F6F" w:rsidRDefault="00767194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142085" w:rsidRPr="00795F6F" w:rsidTr="00D31D81">
              <w:tc>
                <w:tcPr>
                  <w:tcW w:w="6775" w:type="dxa"/>
                  <w:gridSpan w:val="4"/>
                  <w:shd w:val="clear" w:color="auto" w:fill="auto"/>
                </w:tcPr>
                <w:p w:rsidR="00142085" w:rsidRPr="00795F6F" w:rsidRDefault="00142085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142085" w:rsidRPr="001D0ED3" w:rsidRDefault="00142085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287439" w:rsidRDefault="00287439" w:rsidP="00D31D81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0C77C6" w:rsidRPr="004B6CC8" w:rsidRDefault="000C77C6" w:rsidP="00D31D81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Latih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425"/>
              <w:gridCol w:w="1440"/>
              <w:gridCol w:w="1440"/>
              <w:gridCol w:w="1874"/>
            </w:tblGrid>
            <w:tr w:rsidR="004B6CC8" w:rsidRPr="004B6CC8" w:rsidTr="00D31D81">
              <w:tc>
                <w:tcPr>
                  <w:tcW w:w="470" w:type="dxa"/>
                  <w:shd w:val="clear" w:color="auto" w:fill="auto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Kuantiti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RM/unit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</w:t>
                  </w:r>
                </w:p>
              </w:tc>
            </w:tr>
            <w:tr w:rsidR="004B6CC8" w:rsidRPr="004B6CC8" w:rsidTr="00D31D81">
              <w:tc>
                <w:tcPr>
                  <w:tcW w:w="470" w:type="dxa"/>
                  <w:shd w:val="clear" w:color="auto" w:fill="auto"/>
                </w:tcPr>
                <w:p w:rsidR="000C77C6" w:rsidRPr="004B6CC8" w:rsidRDefault="000C77C6" w:rsidP="00D31D81">
                  <w:pPr>
                    <w:pStyle w:val="ListParagraph"/>
                    <w:numPr>
                      <w:ilvl w:val="0"/>
                      <w:numId w:val="22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:rsidR="000C77C6" w:rsidRPr="004B6CC8" w:rsidRDefault="000C77C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nggun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4B6CC8" w:rsidRPr="004B6CC8" w:rsidTr="00D31D81">
              <w:tc>
                <w:tcPr>
                  <w:tcW w:w="470" w:type="dxa"/>
                  <w:shd w:val="clear" w:color="auto" w:fill="auto"/>
                </w:tcPr>
                <w:p w:rsidR="000C77C6" w:rsidRPr="004B6CC8" w:rsidRDefault="000C77C6" w:rsidP="00D31D81">
                  <w:pPr>
                    <w:pStyle w:val="ListParagraph"/>
                    <w:numPr>
                      <w:ilvl w:val="0"/>
                      <w:numId w:val="22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:rsidR="000C77C6" w:rsidRPr="004B6CC8" w:rsidRDefault="000C77C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Teknikal/</w:t>
                  </w: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Administrator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74" w:type="dxa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4B6CC8" w:rsidRPr="004B6CC8" w:rsidTr="00D31D81">
              <w:tc>
                <w:tcPr>
                  <w:tcW w:w="6775" w:type="dxa"/>
                  <w:gridSpan w:val="4"/>
                  <w:shd w:val="clear" w:color="auto" w:fill="auto"/>
                </w:tcPr>
                <w:p w:rsidR="000C77C6" w:rsidRPr="004B6CC8" w:rsidRDefault="000C77C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1874" w:type="dxa"/>
                </w:tcPr>
                <w:p w:rsidR="000C77C6" w:rsidRPr="004B6CC8" w:rsidRDefault="000C77C6" w:rsidP="00D31D8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8728AE" w:rsidRPr="004B6CC8" w:rsidRDefault="008728AE" w:rsidP="00287439">
            <w:pPr>
              <w:jc w:val="center"/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7546FC" w:rsidRPr="004B6CC8" w:rsidRDefault="007546FC" w:rsidP="001D0ED3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b/>
                <w:sz w:val="22"/>
                <w:szCs w:val="22"/>
                <w:lang w:val="ms-MY"/>
              </w:rPr>
              <w:t>Pengiraan Kos Keseluruhan Proje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5800"/>
              <w:gridCol w:w="2377"/>
            </w:tblGrid>
            <w:tr w:rsidR="007D2D95" w:rsidRPr="004B6CC8" w:rsidTr="00D31D81">
              <w:tc>
                <w:tcPr>
                  <w:tcW w:w="470" w:type="dxa"/>
                  <w:shd w:val="clear" w:color="auto" w:fill="auto"/>
                </w:tcPr>
                <w:p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Bil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Item</w:t>
                  </w:r>
                </w:p>
              </w:tc>
              <w:tc>
                <w:tcPr>
                  <w:tcW w:w="2377" w:type="dxa"/>
                  <w:shd w:val="clear" w:color="auto" w:fill="auto"/>
                </w:tcPr>
                <w:p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(RM)</w:t>
                  </w:r>
                </w:p>
              </w:tc>
            </w:tr>
            <w:tr w:rsidR="007D2D95" w:rsidRPr="004B6CC8" w:rsidTr="00D31D81">
              <w:tc>
                <w:tcPr>
                  <w:tcW w:w="470" w:type="dxa"/>
                  <w:shd w:val="clear" w:color="auto" w:fill="auto"/>
                </w:tcPr>
                <w:p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  <w:shd w:val="clear" w:color="auto" w:fill="auto"/>
                </w:tcPr>
                <w:p w:rsidR="007D2D95" w:rsidRPr="004B6CC8" w:rsidRDefault="007D2D95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Sumber Manusia</w:t>
                  </w:r>
                </w:p>
              </w:tc>
              <w:tc>
                <w:tcPr>
                  <w:tcW w:w="2377" w:type="dxa"/>
                  <w:shd w:val="clear" w:color="auto" w:fill="auto"/>
                </w:tcPr>
                <w:p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4B6CC8" w:rsidTr="00461D29">
              <w:tc>
                <w:tcPr>
                  <w:tcW w:w="470" w:type="dxa"/>
                </w:tcPr>
                <w:p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:rsidR="007D2D95" w:rsidRPr="004B6CC8" w:rsidRDefault="007D2D95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rkakasan</w:t>
                  </w:r>
                </w:p>
              </w:tc>
              <w:tc>
                <w:tcPr>
                  <w:tcW w:w="2377" w:type="dxa"/>
                </w:tcPr>
                <w:p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C598E" w:rsidRPr="004B6CC8" w:rsidTr="00461D29">
              <w:tc>
                <w:tcPr>
                  <w:tcW w:w="470" w:type="dxa"/>
                </w:tcPr>
                <w:p w:rsidR="003C598E" w:rsidRPr="004B6CC8" w:rsidRDefault="003C598E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:rsidR="003C598E" w:rsidRPr="004B6CC8" w:rsidRDefault="003C598E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Pembangunan Sistem Aplikasi</w:t>
                  </w:r>
                </w:p>
              </w:tc>
              <w:tc>
                <w:tcPr>
                  <w:tcW w:w="2377" w:type="dxa"/>
                </w:tcPr>
                <w:p w:rsidR="003C598E" w:rsidRPr="004B6CC8" w:rsidRDefault="003C598E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4B6CC8" w:rsidTr="00461D29">
              <w:tc>
                <w:tcPr>
                  <w:tcW w:w="470" w:type="dxa"/>
                </w:tcPr>
                <w:p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:rsidR="007D2D95" w:rsidRPr="004B6CC8" w:rsidRDefault="007D2D95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Keperluan Berulang</w:t>
                  </w:r>
                </w:p>
              </w:tc>
              <w:tc>
                <w:tcPr>
                  <w:tcW w:w="2377" w:type="dxa"/>
                </w:tcPr>
                <w:p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4B6CC8" w:rsidTr="00461D29">
              <w:tc>
                <w:tcPr>
                  <w:tcW w:w="470" w:type="dxa"/>
                </w:tcPr>
                <w:p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:rsidR="007D2D95" w:rsidRPr="004B6CC8" w:rsidRDefault="007D2D95" w:rsidP="007D2D95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Keperluan Latihan</w:t>
                  </w:r>
                </w:p>
              </w:tc>
              <w:tc>
                <w:tcPr>
                  <w:tcW w:w="2377" w:type="dxa"/>
                </w:tcPr>
                <w:p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4B6CC8" w:rsidTr="00461D29">
              <w:trPr>
                <w:trHeight w:val="138"/>
              </w:trPr>
              <w:tc>
                <w:tcPr>
                  <w:tcW w:w="470" w:type="dxa"/>
                </w:tcPr>
                <w:p w:rsidR="007D2D95" w:rsidRPr="004B6CC8" w:rsidRDefault="007D2D95" w:rsidP="007D2D95">
                  <w:pPr>
                    <w:pStyle w:val="ListParagraph"/>
                    <w:numPr>
                      <w:ilvl w:val="0"/>
                      <w:numId w:val="21"/>
                    </w:num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5800" w:type="dxa"/>
                </w:tcPr>
                <w:p w:rsidR="007D2D95" w:rsidRPr="004B6CC8" w:rsidRDefault="007D2D95" w:rsidP="007D2D95">
                  <w:pPr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i/>
                      <w:sz w:val="22"/>
                      <w:szCs w:val="22"/>
                      <w:lang w:val="ms-MY"/>
                    </w:rPr>
                    <w:t>Deployment</w:t>
                  </w:r>
                </w:p>
              </w:tc>
              <w:tc>
                <w:tcPr>
                  <w:tcW w:w="2377" w:type="dxa"/>
                </w:tcPr>
                <w:p w:rsidR="007D2D95" w:rsidRPr="004B6CC8" w:rsidRDefault="007D2D95" w:rsidP="007D2D95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D2D95" w:rsidRPr="00795F6F" w:rsidTr="00D31D81">
              <w:tc>
                <w:tcPr>
                  <w:tcW w:w="6270" w:type="dxa"/>
                  <w:gridSpan w:val="2"/>
                  <w:shd w:val="clear" w:color="auto" w:fill="auto"/>
                </w:tcPr>
                <w:p w:rsidR="007D2D95" w:rsidRPr="00795F6F" w:rsidRDefault="007D2D95" w:rsidP="007D2D95">
                  <w:pPr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795F6F"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  <w:t>JUMLAH KESELURUHAN (RM)</w:t>
                  </w:r>
                </w:p>
              </w:tc>
              <w:tc>
                <w:tcPr>
                  <w:tcW w:w="2377" w:type="dxa"/>
                </w:tcPr>
                <w:p w:rsidR="007D2D95" w:rsidRPr="001D0ED3" w:rsidRDefault="007D2D95" w:rsidP="007D2D95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7D2D95" w:rsidRPr="004676B9" w:rsidRDefault="007D2D95" w:rsidP="00142085">
            <w:pPr>
              <w:rPr>
                <w:rFonts w:ascii="Calibri" w:hAnsi="Calibri" w:cs="Arial"/>
                <w:i/>
                <w:sz w:val="20"/>
                <w:szCs w:val="20"/>
                <w:lang w:val="ms-MY"/>
              </w:rPr>
            </w:pPr>
          </w:p>
        </w:tc>
      </w:tr>
    </w:tbl>
    <w:p w:rsidR="00A63C8B" w:rsidRDefault="00A63C8B"/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576"/>
      </w:tblGrid>
      <w:tr w:rsidR="002D4D5E" w:rsidRPr="000E5BEA" w:rsidTr="00D31D81">
        <w:trPr>
          <w:trHeight w:val="422"/>
        </w:trPr>
        <w:tc>
          <w:tcPr>
            <w:tcW w:w="9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D5E" w:rsidRPr="000E5BEA" w:rsidRDefault="003F2501" w:rsidP="005220C7">
            <w:pPr>
              <w:rPr>
                <w:rFonts w:ascii="Calibri" w:hAnsi="Calibri" w:cs="Arial"/>
                <w:b/>
                <w:lang w:val="ms-MY"/>
              </w:rPr>
            </w:pPr>
            <w:r>
              <w:lastRenderedPageBreak/>
              <w:br w:type="page"/>
            </w:r>
            <w:r w:rsidR="002D4D5E" w:rsidRPr="000E5BEA">
              <w:rPr>
                <w:rFonts w:ascii="Calibri" w:hAnsi="Calibri" w:cs="Arial"/>
                <w:b/>
                <w:lang w:val="ms-MY"/>
              </w:rPr>
              <w:t>DISEDIAKAN OLEH</w:t>
            </w:r>
            <w:r w:rsidR="00A02D27">
              <w:rPr>
                <w:rFonts w:ascii="Calibri" w:hAnsi="Calibri" w:cs="Arial"/>
                <w:b/>
                <w:lang w:val="ms-MY"/>
              </w:rPr>
              <w:t xml:space="preserve"> PEGAWAI YANG BERTANGGUNGJAWAB</w:t>
            </w:r>
          </w:p>
        </w:tc>
      </w:tr>
      <w:tr w:rsidR="005220C7" w:rsidRPr="004B6CC8" w:rsidTr="00EB0AD3">
        <w:trPr>
          <w:trHeight w:val="3110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C6" w:rsidRPr="004B6CC8" w:rsidRDefault="000C77C6" w:rsidP="005220C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501F85" w:rsidRPr="001C0966" w:rsidRDefault="00DE0A6F" w:rsidP="005220C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1C0966">
              <w:rPr>
                <w:rFonts w:ascii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517EE0" wp14:editId="557D4020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5240</wp:posOffset>
                      </wp:positionV>
                      <wp:extent cx="197485" cy="163195"/>
                      <wp:effectExtent l="0" t="0" r="1206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C7C4" id="Rectangle 5" o:spid="_x0000_s1026" style="position:absolute;margin-left:63.05pt;margin-top:1.2pt;width:15.5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" filled="f" strokecolor="black [3213]" strokeweight=".25pt"/>
                  </w:pict>
                </mc:Fallback>
              </mc:AlternateContent>
            </w:r>
            <w:r w:rsidRPr="001C0966">
              <w:rPr>
                <w:rFonts w:ascii="Calibri" w:hAnsi="Calibri" w:cs="Arial"/>
                <w:sz w:val="22"/>
                <w:szCs w:val="22"/>
                <w:lang w:val="ms-MY"/>
              </w:rPr>
              <w:t xml:space="preserve">Sila tandakan   √   </w:t>
            </w:r>
          </w:p>
          <w:p w:rsidR="005220C7" w:rsidRPr="004B6CC8" w:rsidRDefault="00DE0A6F" w:rsidP="005220C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1C0966">
              <w:rPr>
                <w:rFonts w:ascii="Calibri" w:hAnsi="Calibri" w:cs="Arial"/>
                <w:sz w:val="22"/>
                <w:szCs w:val="22"/>
                <w:lang w:val="ms-MY"/>
              </w:rPr>
              <w:t>untuk c</w:t>
            </w:r>
            <w:r w:rsidR="00AC38D7" w:rsidRPr="001C0966">
              <w:rPr>
                <w:rFonts w:ascii="Calibri" w:hAnsi="Calibri" w:cs="Arial"/>
                <w:sz w:val="22"/>
                <w:szCs w:val="22"/>
                <w:lang w:val="ms-MY"/>
              </w:rPr>
              <w:t>adangan</w:t>
            </w:r>
            <w:r w:rsidRPr="001C0966">
              <w:rPr>
                <w:rFonts w:ascii="Calibri" w:hAnsi="Calibri" w:cs="Arial"/>
                <w:sz w:val="22"/>
                <w:szCs w:val="22"/>
                <w:lang w:val="ms-MY"/>
              </w:rPr>
              <w:t xml:space="preserve"> jenis pembangunan:</w:t>
            </w:r>
            <w:r w:rsidRPr="004B6CC8">
              <w:rPr>
                <w:rFonts w:ascii="Calibri" w:hAnsi="Calibri" w:cs="Arial"/>
                <w:noProof/>
                <w:sz w:val="22"/>
                <w:szCs w:val="22"/>
                <w:lang w:val="ms-MY" w:eastAsia="ms-MY"/>
              </w:rPr>
              <w:t xml:space="preserve"> 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77C6" w:rsidRPr="004B6CC8" w:rsidRDefault="00EB0AD3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28818E" wp14:editId="1DFEEF5E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162560</wp:posOffset>
                      </wp:positionV>
                      <wp:extent cx="425450" cy="342900"/>
                      <wp:effectExtent l="0" t="0" r="1270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BDFA5" id="Rectangle 4" o:spid="_x0000_s1026" style="position:absolute;margin-left:240.45pt;margin-top:12.8pt;width:33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CBF4E1" wp14:editId="2A7E08B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62560</wp:posOffset>
                      </wp:positionV>
                      <wp:extent cx="425450" cy="342900"/>
                      <wp:effectExtent l="0" t="0" r="127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4CBEC" id="Rectangle 3" o:spid="_x0000_s1026" style="position:absolute;margin-left:109.45pt;margin-top:12.8pt;width:33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" filled="f" strokecolor="black [3213]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06DE7" wp14:editId="37251D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2560</wp:posOffset>
                      </wp:positionV>
                      <wp:extent cx="425450" cy="34290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24366" id="Rectangle 1" o:spid="_x0000_s1026" style="position:absolute;margin-left:.2pt;margin-top:12.8pt;width:33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" filled="f" strokecolor="black [3213]" strokeweight=".25pt"/>
                  </w:pict>
                </mc:Fallback>
              </mc:AlternateContent>
            </w:r>
            <w:r w:rsidR="00A63C8B" w:rsidRPr="004B6CC8">
              <w:rPr>
                <w:rFonts w:ascii="Calibri" w:hAnsi="Calibri" w:cs="Arial"/>
                <w:sz w:val="22"/>
                <w:szCs w:val="22"/>
                <w:lang w:val="ms-MY"/>
              </w:rPr>
              <w:t xml:space="preserve">                 </w:t>
            </w:r>
          </w:p>
          <w:tbl>
            <w:tblPr>
              <w:tblStyle w:val="TableGrid"/>
              <w:tblW w:w="7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1530"/>
              <w:gridCol w:w="658"/>
              <w:gridCol w:w="1980"/>
              <w:gridCol w:w="638"/>
              <w:gridCol w:w="1890"/>
            </w:tblGrid>
            <w:tr w:rsidR="001C0966" w:rsidRPr="004B6CC8" w:rsidTr="00EB0AD3">
              <w:trPr>
                <w:trHeight w:val="1090"/>
              </w:trPr>
              <w:tc>
                <w:tcPr>
                  <w:tcW w:w="664" w:type="dxa"/>
                </w:tcPr>
                <w:p w:rsidR="001C0966" w:rsidRPr="004B6CC8" w:rsidRDefault="001C0966" w:rsidP="001C0966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0" w:type="dxa"/>
                </w:tcPr>
                <w:p w:rsidR="001C0966" w:rsidRPr="004B6CC8" w:rsidRDefault="001C0966" w:rsidP="001C0966">
                  <w:pPr>
                    <w:rPr>
                      <w:rFonts w:ascii="Calibri" w:hAnsi="Calibri" w:cs="Arial"/>
                      <w:b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>Baharu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 </w:t>
                  </w:r>
                  <w:r w:rsidRPr="00D31D81">
                    <w:rPr>
                      <w:rFonts w:ascii="Calibri" w:hAnsi="Calibri" w:cs="Arial"/>
                      <w:color w:val="000000" w:themeColor="text1"/>
                      <w:sz w:val="22"/>
                      <w:szCs w:val="22"/>
                      <w:lang w:val="ms-MY"/>
                    </w:rPr>
                    <w:t>Secara Dalaman</w:t>
                  </w:r>
                </w:p>
              </w:tc>
              <w:tc>
                <w:tcPr>
                  <w:tcW w:w="658" w:type="dxa"/>
                </w:tcPr>
                <w:p w:rsidR="001C0966" w:rsidRPr="004B6CC8" w:rsidRDefault="001C0966" w:rsidP="001C0966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980" w:type="dxa"/>
                </w:tcPr>
                <w:p w:rsidR="001C0966" w:rsidRPr="004B6CC8" w:rsidRDefault="001C096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Penaiktarafan </w:t>
                  </w:r>
                  <w:r w:rsidRPr="00D31D81">
                    <w:rPr>
                      <w:rFonts w:ascii="Calibri" w:hAnsi="Calibri" w:cs="Arial"/>
                      <w:color w:val="000000" w:themeColor="text1"/>
                      <w:sz w:val="22"/>
                      <w:szCs w:val="22"/>
                      <w:lang w:val="ms-MY"/>
                    </w:rPr>
                    <w:t>Secara Dalaman</w:t>
                  </w:r>
                </w:p>
              </w:tc>
              <w:tc>
                <w:tcPr>
                  <w:tcW w:w="638" w:type="dxa"/>
                </w:tcPr>
                <w:p w:rsidR="001C0966" w:rsidRPr="004B6CC8" w:rsidRDefault="001C0966" w:rsidP="001C0966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90" w:type="dxa"/>
                </w:tcPr>
                <w:p w:rsidR="001C0966" w:rsidRPr="004B6CC8" w:rsidRDefault="001C0966" w:rsidP="00D31D81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  <w:r w:rsidRPr="004B6CC8"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  <w:t xml:space="preserve">Pembangunan </w:t>
                  </w:r>
                  <w:r w:rsidRPr="00D31D81">
                    <w:rPr>
                      <w:rFonts w:ascii="Calibri" w:hAnsi="Calibri" w:cs="Arial"/>
                      <w:color w:val="000000" w:themeColor="text1"/>
                      <w:sz w:val="22"/>
                      <w:szCs w:val="22"/>
                      <w:lang w:val="ms-MY"/>
                    </w:rPr>
                    <w:t xml:space="preserve">/ Penaiktarafan Secara Luaran </w:t>
                  </w:r>
                </w:p>
              </w:tc>
            </w:tr>
          </w:tbl>
          <w:p w:rsidR="000C77C6" w:rsidRPr="004B6CC8" w:rsidRDefault="000C77C6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5602A9" w:rsidRPr="004B6CC8" w:rsidRDefault="00A63C8B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sz w:val="22"/>
                <w:szCs w:val="22"/>
                <w:lang w:val="ms-MY"/>
              </w:rPr>
              <w:t>Ulasan:</w:t>
            </w:r>
            <w:r w:rsidR="00852155" w:rsidRPr="004B6CC8">
              <w:rPr>
                <w:rFonts w:ascii="Calibri" w:hAnsi="Calibri" w:cs="Arial"/>
                <w:sz w:val="22"/>
                <w:szCs w:val="22"/>
                <w:lang w:val="ms-MY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35"/>
            </w:tblGrid>
            <w:tr w:rsidR="00501F85" w:rsidRPr="004B6CC8" w:rsidTr="00501F85">
              <w:tc>
                <w:tcPr>
                  <w:tcW w:w="7035" w:type="dxa"/>
                  <w:tcBorders>
                    <w:bottom w:val="single" w:sz="4" w:space="0" w:color="auto"/>
                  </w:tcBorders>
                </w:tcPr>
                <w:p w:rsidR="00501F85" w:rsidRPr="004B6CC8" w:rsidRDefault="00501F85" w:rsidP="00A63C8B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501F85" w:rsidRPr="004B6CC8" w:rsidTr="00501F85">
              <w:tc>
                <w:tcPr>
                  <w:tcW w:w="70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1F85" w:rsidRPr="004B6CC8" w:rsidRDefault="00501F85" w:rsidP="00A63C8B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501F85" w:rsidRPr="004B6CC8" w:rsidTr="00501F85">
              <w:tc>
                <w:tcPr>
                  <w:tcW w:w="70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01F85" w:rsidRPr="004B6CC8" w:rsidRDefault="00501F85" w:rsidP="00A63C8B">
                  <w:pPr>
                    <w:rPr>
                      <w:rFonts w:ascii="Calibri" w:hAnsi="Calibri" w:cs="Arial"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A63C8B" w:rsidRPr="004B6CC8" w:rsidRDefault="00A63C8B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  <w:tr w:rsidR="00DE0A6F" w:rsidRPr="004B6CC8" w:rsidTr="00501F85">
        <w:trPr>
          <w:trHeight w:val="1022"/>
        </w:trPr>
        <w:tc>
          <w:tcPr>
            <w:tcW w:w="23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1F85" w:rsidRPr="004B6CC8" w:rsidRDefault="00501F85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501F85" w:rsidRPr="004B6CC8" w:rsidRDefault="00501F85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501F85" w:rsidRPr="004B6CC8" w:rsidRDefault="00501F85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A63C8B" w:rsidRPr="004B6CC8" w:rsidRDefault="00DE0A6F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sz w:val="22"/>
                <w:szCs w:val="22"/>
                <w:lang w:val="ms-MY"/>
              </w:rPr>
              <w:t>Tandatangan</w:t>
            </w:r>
            <w:r w:rsidR="00A63C8B" w:rsidRPr="004B6CC8">
              <w:rPr>
                <w:rFonts w:ascii="Calibri" w:hAnsi="Calibri" w:cs="Arial"/>
                <w:sz w:val="22"/>
                <w:szCs w:val="22"/>
                <w:lang w:val="ms-MY"/>
              </w:rPr>
              <w:t xml:space="preserve"> &amp; </w:t>
            </w:r>
          </w:p>
          <w:p w:rsidR="00DE0A6F" w:rsidRPr="004B6CC8" w:rsidRDefault="00501F85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sz w:val="22"/>
                <w:szCs w:val="22"/>
                <w:lang w:val="ms-MY"/>
              </w:rPr>
              <w:t>Ca</w:t>
            </w:r>
            <w:r w:rsidR="00A63C8B" w:rsidRPr="004B6CC8">
              <w:rPr>
                <w:rFonts w:ascii="Calibri" w:hAnsi="Calibri" w:cs="Arial"/>
                <w:sz w:val="22"/>
                <w:szCs w:val="22"/>
                <w:lang w:val="ms-MY"/>
              </w:rPr>
              <w:t>p Jawatan: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0A6F" w:rsidRPr="004B6CC8" w:rsidRDefault="00DE0A6F" w:rsidP="005220C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DE0A6F" w:rsidRPr="004B6CC8" w:rsidRDefault="00DE0A6F" w:rsidP="005220C7">
            <w:pPr>
              <w:rPr>
                <w:rFonts w:ascii="Calibri" w:hAnsi="Calibri" w:cs="Arial"/>
                <w:noProof/>
                <w:sz w:val="22"/>
                <w:szCs w:val="22"/>
                <w:lang w:val="ms-MY" w:eastAsia="ms-MY"/>
              </w:rPr>
            </w:pPr>
          </w:p>
        </w:tc>
      </w:tr>
      <w:tr w:rsidR="005220C7" w:rsidRPr="004B6CC8" w:rsidTr="00501F85">
        <w:trPr>
          <w:trHeight w:val="679"/>
        </w:trPr>
        <w:tc>
          <w:tcPr>
            <w:tcW w:w="23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F85" w:rsidRPr="004B6CC8" w:rsidRDefault="00501F85" w:rsidP="00AC38D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  <w:p w:rsidR="00501F85" w:rsidRPr="004B6CC8" w:rsidRDefault="00A63C8B" w:rsidP="00AC38D7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  <w:r w:rsidRPr="004B6CC8">
              <w:rPr>
                <w:rFonts w:ascii="Calibri" w:hAnsi="Calibri" w:cs="Arial"/>
                <w:sz w:val="22"/>
                <w:szCs w:val="22"/>
                <w:lang w:val="ms-MY"/>
              </w:rPr>
              <w:t>Tarikh disediakan:</w:t>
            </w:r>
          </w:p>
        </w:tc>
        <w:tc>
          <w:tcPr>
            <w:tcW w:w="7495" w:type="dxa"/>
            <w:tcBorders>
              <w:left w:val="single" w:sz="4" w:space="0" w:color="auto"/>
            </w:tcBorders>
            <w:shd w:val="clear" w:color="auto" w:fill="auto"/>
          </w:tcPr>
          <w:p w:rsidR="005220C7" w:rsidRPr="004B6CC8" w:rsidRDefault="005220C7" w:rsidP="00A63C8B">
            <w:pPr>
              <w:rPr>
                <w:rFonts w:ascii="Calibri" w:hAnsi="Calibri" w:cs="Arial"/>
                <w:sz w:val="22"/>
                <w:szCs w:val="22"/>
                <w:lang w:val="ms-MY"/>
              </w:rPr>
            </w:pPr>
          </w:p>
        </w:tc>
      </w:tr>
    </w:tbl>
    <w:p w:rsidR="00DF4EB8" w:rsidRDefault="00DF4EB8" w:rsidP="00852155">
      <w:pPr>
        <w:rPr>
          <w:rFonts w:ascii="Calibri" w:hAnsi="Calibri" w:cs="Arial"/>
          <w:b/>
          <w:u w:val="single"/>
          <w:lang w:val="ms-MY"/>
        </w:rPr>
      </w:pPr>
    </w:p>
    <w:p w:rsidR="00E47ABD" w:rsidRDefault="00E47ABD" w:rsidP="00852155">
      <w:pPr>
        <w:rPr>
          <w:rFonts w:ascii="Calibri" w:hAnsi="Calibri" w:cs="Arial"/>
          <w:b/>
          <w:u w:val="single"/>
          <w:lang w:val="ms-MY"/>
        </w:rPr>
      </w:pPr>
    </w:p>
    <w:p w:rsidR="00E47ABD" w:rsidRPr="000E5BEA" w:rsidRDefault="00E47ABD" w:rsidP="00852155">
      <w:pPr>
        <w:rPr>
          <w:rFonts w:ascii="Calibri" w:hAnsi="Calibri" w:cs="Arial"/>
          <w:b/>
          <w:u w:val="single"/>
          <w:lang w:val="ms-MY"/>
        </w:rPr>
      </w:pPr>
      <w:bookmarkStart w:id="0" w:name="_GoBack"/>
      <w:bookmarkEnd w:id="0"/>
    </w:p>
    <w:sectPr w:rsidR="00E47ABD" w:rsidRPr="000E5BEA" w:rsidSect="00E47ABD">
      <w:footerReference w:type="default" r:id="rId9"/>
      <w:pgSz w:w="12240" w:h="15840"/>
      <w:pgMar w:top="850" w:right="1022" w:bottom="907" w:left="1699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8C" w:rsidRDefault="006F4D8C" w:rsidP="00D23ED6">
      <w:r>
        <w:separator/>
      </w:r>
    </w:p>
  </w:endnote>
  <w:endnote w:type="continuationSeparator" w:id="0">
    <w:p w:rsidR="006F4D8C" w:rsidRDefault="006F4D8C" w:rsidP="00D2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4633"/>
      <w:gridCol w:w="3170"/>
    </w:tblGrid>
    <w:tr w:rsidR="00E47ABD" w:rsidRPr="00E47ABD" w:rsidTr="00E47ABD">
      <w:tc>
        <w:tcPr>
          <w:tcW w:w="1705" w:type="dxa"/>
        </w:tcPr>
        <w:p w:rsidR="00E47ABD" w:rsidRPr="001A0D76" w:rsidRDefault="00973B2E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NO. </w:t>
          </w:r>
          <w:r w:rsidR="00E47ABD" w:rsidRPr="008C2151">
            <w:rPr>
              <w:rFonts w:ascii="Calibri" w:hAnsi="Calibri"/>
              <w:sz w:val="18"/>
              <w:szCs w:val="18"/>
            </w:rPr>
            <w:t>SEMAKAN</w:t>
          </w:r>
        </w:p>
      </w:tc>
      <w:tc>
        <w:tcPr>
          <w:tcW w:w="4633" w:type="dxa"/>
        </w:tcPr>
        <w:p w:rsidR="00E47ABD" w:rsidRPr="00527F52" w:rsidRDefault="00E47ABD" w:rsidP="00973B2E">
          <w:pPr>
            <w:pStyle w:val="Footer"/>
            <w:tabs>
              <w:tab w:val="clear" w:pos="4513"/>
              <w:tab w:val="clear" w:pos="9026"/>
              <w:tab w:val="left" w:pos="2905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527F52">
            <w:rPr>
              <w:rFonts w:asciiTheme="minorHAnsi" w:hAnsiTheme="minorHAnsi" w:cstheme="minorHAnsi"/>
              <w:sz w:val="18"/>
              <w:szCs w:val="18"/>
            </w:rPr>
            <w:t>: 0</w:t>
          </w:r>
          <w:r w:rsidR="0082498D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973B2E">
            <w:rPr>
              <w:rFonts w:asciiTheme="minorHAnsi" w:hAnsiTheme="minorHAnsi" w:cstheme="minorHAnsi"/>
              <w:sz w:val="18"/>
              <w:szCs w:val="18"/>
            </w:rPr>
            <w:tab/>
          </w:r>
        </w:p>
      </w:tc>
      <w:tc>
        <w:tcPr>
          <w:tcW w:w="3170" w:type="dxa"/>
        </w:tcPr>
        <w:p w:rsidR="00E47ABD" w:rsidRPr="00E47ABD" w:rsidRDefault="00E47ABD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E47ABD" w:rsidRPr="00E47ABD" w:rsidTr="00E47ABD">
      <w:tc>
        <w:tcPr>
          <w:tcW w:w="1705" w:type="dxa"/>
        </w:tcPr>
        <w:p w:rsidR="00E47ABD" w:rsidRPr="001A0D76" w:rsidRDefault="00E47ABD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 w:rsidRPr="008C2151">
            <w:rPr>
              <w:rFonts w:ascii="Calibri" w:hAnsi="Calibri"/>
              <w:sz w:val="18"/>
              <w:szCs w:val="18"/>
            </w:rPr>
            <w:t>NO. ISU</w:t>
          </w:r>
        </w:p>
      </w:tc>
      <w:tc>
        <w:tcPr>
          <w:tcW w:w="4633" w:type="dxa"/>
        </w:tcPr>
        <w:sdt>
          <w:sdtPr>
            <w:id w:val="-182896422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84466168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47ABD" w:rsidRPr="00527F52" w:rsidRDefault="00E47ABD" w:rsidP="00E47ABD">
                  <w:pPr>
                    <w:tabs>
                      <w:tab w:val="center" w:pos="4320"/>
                      <w:tab w:val="right" w:pos="864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527F52">
                    <w:rPr>
                      <w:rFonts w:ascii="Calibri" w:hAnsi="Calibri"/>
                      <w:sz w:val="18"/>
                      <w:szCs w:val="18"/>
                    </w:rPr>
                    <w:t>: 0</w:t>
                  </w:r>
                  <w:r w:rsidR="002C7742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sdtContent>
            </w:sdt>
          </w:sdtContent>
        </w:sdt>
      </w:tc>
      <w:tc>
        <w:tcPr>
          <w:tcW w:w="3170" w:type="dxa"/>
        </w:tcPr>
        <w:p w:rsidR="00E47ABD" w:rsidRPr="00E47ABD" w:rsidRDefault="00E47ABD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E47ABD" w:rsidRPr="00E47ABD" w:rsidTr="00E47ABD">
      <w:tc>
        <w:tcPr>
          <w:tcW w:w="1705" w:type="dxa"/>
        </w:tcPr>
        <w:p w:rsidR="00E47ABD" w:rsidRPr="001A0D76" w:rsidRDefault="00E47ABD" w:rsidP="00E47ABD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T</w:t>
          </w:r>
          <w:r w:rsidRPr="008C2151">
            <w:rPr>
              <w:rFonts w:ascii="Calibri" w:hAnsi="Calibri"/>
              <w:sz w:val="18"/>
              <w:szCs w:val="18"/>
            </w:rPr>
            <w:t>ARIKH KUATKUASA</w:t>
          </w:r>
        </w:p>
      </w:tc>
      <w:tc>
        <w:tcPr>
          <w:tcW w:w="4633" w:type="dxa"/>
        </w:tcPr>
        <w:p w:rsidR="00E47ABD" w:rsidRPr="00527F52" w:rsidRDefault="0082498D" w:rsidP="002329FA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: 13/08/2021</w:t>
          </w:r>
          <w:r w:rsidR="00E47ABD" w:rsidRPr="00527F52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</w:t>
          </w:r>
        </w:p>
      </w:tc>
      <w:tc>
        <w:tcPr>
          <w:tcW w:w="3170" w:type="dxa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561290801"/>
            <w:docPartObj>
              <w:docPartGallery w:val="Page Numbers (Top of Page)"/>
              <w:docPartUnique/>
            </w:docPartObj>
          </w:sdtPr>
          <w:sdtEndPr/>
          <w:sdtContent>
            <w:p w:rsidR="00E47ABD" w:rsidRPr="00E47ABD" w:rsidRDefault="00E47ABD" w:rsidP="00E47ABD">
              <w:pPr>
                <w:pStyle w:val="Footer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 xml:space="preserve"> PAGE </w:instrTex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 w:rsidR="0082498D"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3</w: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  <w:r w:rsidRPr="00E47ABD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proofErr w:type="spellStart"/>
              <w:r w:rsidRPr="00E47ABD">
                <w:rPr>
                  <w:rFonts w:asciiTheme="minorHAnsi" w:hAnsiTheme="minorHAnsi" w:cstheme="minorHAnsi"/>
                  <w:sz w:val="18"/>
                  <w:szCs w:val="18"/>
                </w:rPr>
                <w:t>drp</w:t>
              </w:r>
              <w:proofErr w:type="spellEnd"/>
              <w:r w:rsidRPr="00E47ABD">
                <w:rPr>
                  <w:rFonts w:asciiTheme="minorHAnsi" w:hAnsiTheme="minorHAnsi" w:cstheme="minorHAnsi"/>
                  <w:sz w:val="18"/>
                  <w:szCs w:val="18"/>
                </w:rPr>
                <w:t xml:space="preserve">. </w: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 xml:space="preserve"> NUMPAGES  </w:instrTex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 w:rsidR="0082498D"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4</w:t>
              </w:r>
              <w:r w:rsidRPr="00E47ABD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D23ED6" w:rsidRPr="00E47ABD" w:rsidRDefault="00D23ED6" w:rsidP="00E47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8C" w:rsidRDefault="006F4D8C" w:rsidP="00D23ED6">
      <w:r>
        <w:separator/>
      </w:r>
    </w:p>
  </w:footnote>
  <w:footnote w:type="continuationSeparator" w:id="0">
    <w:p w:rsidR="006F4D8C" w:rsidRDefault="006F4D8C" w:rsidP="00D2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F5F"/>
    <w:multiLevelType w:val="hybridMultilevel"/>
    <w:tmpl w:val="4A5AF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25322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305F1"/>
    <w:multiLevelType w:val="hybridMultilevel"/>
    <w:tmpl w:val="57E0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47D1"/>
    <w:multiLevelType w:val="hybridMultilevel"/>
    <w:tmpl w:val="E490FF0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62C"/>
    <w:multiLevelType w:val="hybridMultilevel"/>
    <w:tmpl w:val="47A01A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74B1"/>
    <w:multiLevelType w:val="hybridMultilevel"/>
    <w:tmpl w:val="DC80D6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43768"/>
    <w:multiLevelType w:val="hybridMultilevel"/>
    <w:tmpl w:val="944EFF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B5AF1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C4B33"/>
    <w:multiLevelType w:val="hybridMultilevel"/>
    <w:tmpl w:val="C6F08FD2"/>
    <w:lvl w:ilvl="0" w:tplc="F69697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11CEE"/>
    <w:multiLevelType w:val="hybridMultilevel"/>
    <w:tmpl w:val="338624C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410DC"/>
    <w:multiLevelType w:val="hybridMultilevel"/>
    <w:tmpl w:val="EFECD7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F25DF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C17E3"/>
    <w:multiLevelType w:val="hybridMultilevel"/>
    <w:tmpl w:val="48FE98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788B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E179D"/>
    <w:multiLevelType w:val="hybridMultilevel"/>
    <w:tmpl w:val="4D62FA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5261"/>
    <w:multiLevelType w:val="multilevel"/>
    <w:tmpl w:val="210A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324FF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901FC"/>
    <w:multiLevelType w:val="hybridMultilevel"/>
    <w:tmpl w:val="7B0C0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0C22"/>
    <w:multiLevelType w:val="hybridMultilevel"/>
    <w:tmpl w:val="4EEC24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177C"/>
    <w:multiLevelType w:val="hybridMultilevel"/>
    <w:tmpl w:val="F29E60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1C00B1"/>
    <w:multiLevelType w:val="multilevel"/>
    <w:tmpl w:val="71683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7D4D55CF"/>
    <w:multiLevelType w:val="hybridMultilevel"/>
    <w:tmpl w:val="6AFCDD3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782AA3"/>
    <w:multiLevelType w:val="hybridMultilevel"/>
    <w:tmpl w:val="D02E0ACC"/>
    <w:lvl w:ilvl="0" w:tplc="41E2EEA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8"/>
  </w:num>
  <w:num w:numId="10">
    <w:abstractNumId w:val="8"/>
  </w:num>
  <w:num w:numId="11">
    <w:abstractNumId w:val="21"/>
  </w:num>
  <w:num w:numId="12">
    <w:abstractNumId w:val="12"/>
  </w:num>
  <w:num w:numId="13">
    <w:abstractNumId w:val="0"/>
  </w:num>
  <w:num w:numId="14">
    <w:abstractNumId w:val="2"/>
  </w:num>
  <w:num w:numId="15">
    <w:abstractNumId w:val="15"/>
  </w:num>
  <w:num w:numId="16">
    <w:abstractNumId w:val="22"/>
  </w:num>
  <w:num w:numId="17">
    <w:abstractNumId w:val="20"/>
  </w:num>
  <w:num w:numId="18">
    <w:abstractNumId w:val="16"/>
  </w:num>
  <w:num w:numId="19">
    <w:abstractNumId w:val="1"/>
  </w:num>
  <w:num w:numId="20">
    <w:abstractNumId w:val="7"/>
  </w:num>
  <w:num w:numId="21">
    <w:abstractNumId w:val="13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2A"/>
    <w:rsid w:val="000051FC"/>
    <w:rsid w:val="000154AB"/>
    <w:rsid w:val="00036414"/>
    <w:rsid w:val="00051BDF"/>
    <w:rsid w:val="00055772"/>
    <w:rsid w:val="0008660F"/>
    <w:rsid w:val="00093795"/>
    <w:rsid w:val="00095359"/>
    <w:rsid w:val="000B62C0"/>
    <w:rsid w:val="000C1107"/>
    <w:rsid w:val="000C77C6"/>
    <w:rsid w:val="000D2E8B"/>
    <w:rsid w:val="000E5BEA"/>
    <w:rsid w:val="000F1EBE"/>
    <w:rsid w:val="000F3BBE"/>
    <w:rsid w:val="000F632A"/>
    <w:rsid w:val="00106FF5"/>
    <w:rsid w:val="00112C89"/>
    <w:rsid w:val="00142085"/>
    <w:rsid w:val="00167327"/>
    <w:rsid w:val="00173188"/>
    <w:rsid w:val="00175BE1"/>
    <w:rsid w:val="00182D97"/>
    <w:rsid w:val="001911DE"/>
    <w:rsid w:val="001B216E"/>
    <w:rsid w:val="001C0966"/>
    <w:rsid w:val="001C31E0"/>
    <w:rsid w:val="001C44D5"/>
    <w:rsid w:val="001C4D6B"/>
    <w:rsid w:val="001D0ED3"/>
    <w:rsid w:val="001E15D5"/>
    <w:rsid w:val="001E69FE"/>
    <w:rsid w:val="001E7196"/>
    <w:rsid w:val="001F3D12"/>
    <w:rsid w:val="00213E26"/>
    <w:rsid w:val="002329FA"/>
    <w:rsid w:val="00233FE3"/>
    <w:rsid w:val="00250952"/>
    <w:rsid w:val="00253FC4"/>
    <w:rsid w:val="0025409E"/>
    <w:rsid w:val="00255126"/>
    <w:rsid w:val="00255565"/>
    <w:rsid w:val="00260475"/>
    <w:rsid w:val="00287439"/>
    <w:rsid w:val="002A7167"/>
    <w:rsid w:val="002C232D"/>
    <w:rsid w:val="002C387D"/>
    <w:rsid w:val="002C7742"/>
    <w:rsid w:val="002D009F"/>
    <w:rsid w:val="002D4D5E"/>
    <w:rsid w:val="002E23BC"/>
    <w:rsid w:val="002E3683"/>
    <w:rsid w:val="002F7AA7"/>
    <w:rsid w:val="00302466"/>
    <w:rsid w:val="00304EDA"/>
    <w:rsid w:val="00317FB3"/>
    <w:rsid w:val="00337145"/>
    <w:rsid w:val="0035616A"/>
    <w:rsid w:val="003562F1"/>
    <w:rsid w:val="00360D09"/>
    <w:rsid w:val="00384E48"/>
    <w:rsid w:val="0039093E"/>
    <w:rsid w:val="003A3BAB"/>
    <w:rsid w:val="003B261C"/>
    <w:rsid w:val="003C33C5"/>
    <w:rsid w:val="003C598E"/>
    <w:rsid w:val="003E1557"/>
    <w:rsid w:val="003F2501"/>
    <w:rsid w:val="003F3986"/>
    <w:rsid w:val="003F68F9"/>
    <w:rsid w:val="00412608"/>
    <w:rsid w:val="00414B18"/>
    <w:rsid w:val="00425337"/>
    <w:rsid w:val="0043212D"/>
    <w:rsid w:val="00437948"/>
    <w:rsid w:val="004676B9"/>
    <w:rsid w:val="0047317B"/>
    <w:rsid w:val="004753DF"/>
    <w:rsid w:val="00477B98"/>
    <w:rsid w:val="00487534"/>
    <w:rsid w:val="004B531B"/>
    <w:rsid w:val="004B6CC8"/>
    <w:rsid w:val="004C18E5"/>
    <w:rsid w:val="004D457C"/>
    <w:rsid w:val="004D6E9A"/>
    <w:rsid w:val="004E5654"/>
    <w:rsid w:val="004F54C1"/>
    <w:rsid w:val="00501F85"/>
    <w:rsid w:val="00510546"/>
    <w:rsid w:val="00515409"/>
    <w:rsid w:val="00516E13"/>
    <w:rsid w:val="005220C7"/>
    <w:rsid w:val="00527F52"/>
    <w:rsid w:val="005329A0"/>
    <w:rsid w:val="005514F8"/>
    <w:rsid w:val="00557F5B"/>
    <w:rsid w:val="005602A9"/>
    <w:rsid w:val="00571299"/>
    <w:rsid w:val="005815C2"/>
    <w:rsid w:val="00586F70"/>
    <w:rsid w:val="00587330"/>
    <w:rsid w:val="00593B23"/>
    <w:rsid w:val="005A2AB9"/>
    <w:rsid w:val="005A5D4A"/>
    <w:rsid w:val="005C0323"/>
    <w:rsid w:val="005D46A3"/>
    <w:rsid w:val="005E6B66"/>
    <w:rsid w:val="00635403"/>
    <w:rsid w:val="00635DA2"/>
    <w:rsid w:val="006601AD"/>
    <w:rsid w:val="006816CE"/>
    <w:rsid w:val="006915E6"/>
    <w:rsid w:val="0069464E"/>
    <w:rsid w:val="006A2CD7"/>
    <w:rsid w:val="006B1801"/>
    <w:rsid w:val="006B209E"/>
    <w:rsid w:val="006B2DE1"/>
    <w:rsid w:val="006B56ED"/>
    <w:rsid w:val="006C2AD3"/>
    <w:rsid w:val="006D2974"/>
    <w:rsid w:val="006D35AF"/>
    <w:rsid w:val="006E1B8B"/>
    <w:rsid w:val="006E776D"/>
    <w:rsid w:val="006F4D8C"/>
    <w:rsid w:val="007039C2"/>
    <w:rsid w:val="00716E89"/>
    <w:rsid w:val="00735593"/>
    <w:rsid w:val="007371DD"/>
    <w:rsid w:val="007546FC"/>
    <w:rsid w:val="00764FBF"/>
    <w:rsid w:val="00767194"/>
    <w:rsid w:val="00795F6F"/>
    <w:rsid w:val="007A07C3"/>
    <w:rsid w:val="007D2D95"/>
    <w:rsid w:val="007D73DC"/>
    <w:rsid w:val="00806429"/>
    <w:rsid w:val="008076CD"/>
    <w:rsid w:val="008079A0"/>
    <w:rsid w:val="0082498D"/>
    <w:rsid w:val="0082648B"/>
    <w:rsid w:val="008319E2"/>
    <w:rsid w:val="00835F05"/>
    <w:rsid w:val="00844688"/>
    <w:rsid w:val="00852155"/>
    <w:rsid w:val="00856C4B"/>
    <w:rsid w:val="008624A2"/>
    <w:rsid w:val="008728AE"/>
    <w:rsid w:val="00890D4B"/>
    <w:rsid w:val="00897315"/>
    <w:rsid w:val="008A44FF"/>
    <w:rsid w:val="008A6DED"/>
    <w:rsid w:val="008A7332"/>
    <w:rsid w:val="008C2317"/>
    <w:rsid w:val="008C2AA1"/>
    <w:rsid w:val="008C4803"/>
    <w:rsid w:val="008D5961"/>
    <w:rsid w:val="008E57AA"/>
    <w:rsid w:val="008E7E90"/>
    <w:rsid w:val="008F2F68"/>
    <w:rsid w:val="008F71B8"/>
    <w:rsid w:val="0090535B"/>
    <w:rsid w:val="00905A71"/>
    <w:rsid w:val="00915FAD"/>
    <w:rsid w:val="00916FA1"/>
    <w:rsid w:val="00917ECD"/>
    <w:rsid w:val="0093525D"/>
    <w:rsid w:val="00935A6F"/>
    <w:rsid w:val="009450E1"/>
    <w:rsid w:val="00965934"/>
    <w:rsid w:val="00973B2E"/>
    <w:rsid w:val="0098196A"/>
    <w:rsid w:val="009865BD"/>
    <w:rsid w:val="00986740"/>
    <w:rsid w:val="00990CF6"/>
    <w:rsid w:val="0099300B"/>
    <w:rsid w:val="00995F49"/>
    <w:rsid w:val="00997337"/>
    <w:rsid w:val="009B44F8"/>
    <w:rsid w:val="009B75C8"/>
    <w:rsid w:val="009E1C15"/>
    <w:rsid w:val="009E31C1"/>
    <w:rsid w:val="00A02D27"/>
    <w:rsid w:val="00A17675"/>
    <w:rsid w:val="00A17837"/>
    <w:rsid w:val="00A63C8B"/>
    <w:rsid w:val="00A6698C"/>
    <w:rsid w:val="00A702C4"/>
    <w:rsid w:val="00A72396"/>
    <w:rsid w:val="00A82A06"/>
    <w:rsid w:val="00A82B16"/>
    <w:rsid w:val="00A859A3"/>
    <w:rsid w:val="00A864A0"/>
    <w:rsid w:val="00A906EB"/>
    <w:rsid w:val="00AB1A4A"/>
    <w:rsid w:val="00AB2F9E"/>
    <w:rsid w:val="00AB7A61"/>
    <w:rsid w:val="00AC2258"/>
    <w:rsid w:val="00AC38D7"/>
    <w:rsid w:val="00AC5799"/>
    <w:rsid w:val="00AC7A07"/>
    <w:rsid w:val="00AD12E6"/>
    <w:rsid w:val="00B133E9"/>
    <w:rsid w:val="00B3051E"/>
    <w:rsid w:val="00B44FCD"/>
    <w:rsid w:val="00B471BF"/>
    <w:rsid w:val="00B51431"/>
    <w:rsid w:val="00B57092"/>
    <w:rsid w:val="00B7698F"/>
    <w:rsid w:val="00B77295"/>
    <w:rsid w:val="00B90F5D"/>
    <w:rsid w:val="00BB7772"/>
    <w:rsid w:val="00BC5C7E"/>
    <w:rsid w:val="00BC71D7"/>
    <w:rsid w:val="00BD7B35"/>
    <w:rsid w:val="00BD7D62"/>
    <w:rsid w:val="00BE38EA"/>
    <w:rsid w:val="00C02552"/>
    <w:rsid w:val="00C04898"/>
    <w:rsid w:val="00C10FC3"/>
    <w:rsid w:val="00C11154"/>
    <w:rsid w:val="00C178B9"/>
    <w:rsid w:val="00C21E46"/>
    <w:rsid w:val="00C24C88"/>
    <w:rsid w:val="00C275E1"/>
    <w:rsid w:val="00C3029E"/>
    <w:rsid w:val="00C340FA"/>
    <w:rsid w:val="00C36106"/>
    <w:rsid w:val="00C3727F"/>
    <w:rsid w:val="00C40E5F"/>
    <w:rsid w:val="00C51279"/>
    <w:rsid w:val="00C53A73"/>
    <w:rsid w:val="00C56532"/>
    <w:rsid w:val="00C645DE"/>
    <w:rsid w:val="00C72CB2"/>
    <w:rsid w:val="00C743ED"/>
    <w:rsid w:val="00C74FF3"/>
    <w:rsid w:val="00CD0FB9"/>
    <w:rsid w:val="00CD4BA5"/>
    <w:rsid w:val="00CD7C44"/>
    <w:rsid w:val="00CF1A68"/>
    <w:rsid w:val="00D23ED6"/>
    <w:rsid w:val="00D31D81"/>
    <w:rsid w:val="00D33E38"/>
    <w:rsid w:val="00D376CB"/>
    <w:rsid w:val="00D3783F"/>
    <w:rsid w:val="00D5072A"/>
    <w:rsid w:val="00D5523B"/>
    <w:rsid w:val="00D576D1"/>
    <w:rsid w:val="00DB1E6E"/>
    <w:rsid w:val="00DB1EDD"/>
    <w:rsid w:val="00DE0A6F"/>
    <w:rsid w:val="00DF4EB8"/>
    <w:rsid w:val="00E14CAE"/>
    <w:rsid w:val="00E3579F"/>
    <w:rsid w:val="00E47ABD"/>
    <w:rsid w:val="00E47B95"/>
    <w:rsid w:val="00E53547"/>
    <w:rsid w:val="00E61B3F"/>
    <w:rsid w:val="00E71AD1"/>
    <w:rsid w:val="00EA2595"/>
    <w:rsid w:val="00EB0AD3"/>
    <w:rsid w:val="00EC1454"/>
    <w:rsid w:val="00EC2EB2"/>
    <w:rsid w:val="00EC33E7"/>
    <w:rsid w:val="00EC635C"/>
    <w:rsid w:val="00EE4B9D"/>
    <w:rsid w:val="00EF0E5A"/>
    <w:rsid w:val="00F173B4"/>
    <w:rsid w:val="00F264E2"/>
    <w:rsid w:val="00F3639E"/>
    <w:rsid w:val="00F46355"/>
    <w:rsid w:val="00F55426"/>
    <w:rsid w:val="00F63BC2"/>
    <w:rsid w:val="00F7308F"/>
    <w:rsid w:val="00F872CD"/>
    <w:rsid w:val="00FA6951"/>
    <w:rsid w:val="00FB31DA"/>
    <w:rsid w:val="00FB47E4"/>
    <w:rsid w:val="00FC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10938"/>
  <w15:docId w15:val="{5499635D-C533-4160-BF73-45B5E83B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8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FC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5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2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23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3E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23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E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02C-3ECA-487D-9033-FBD69D3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BULANAN 2010</vt:lpstr>
    </vt:vector>
  </TitlesOfParts>
  <Company>btm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BULANAN 2010</dc:title>
  <dc:creator>Norazlin Yusof</dc:creator>
  <cp:lastModifiedBy>hashimah@upm.edu.my</cp:lastModifiedBy>
  <cp:revision>3</cp:revision>
  <cp:lastPrinted>2016-02-01T08:36:00Z</cp:lastPrinted>
  <dcterms:created xsi:type="dcterms:W3CDTF">2021-07-21T13:02:00Z</dcterms:created>
  <dcterms:modified xsi:type="dcterms:W3CDTF">2021-08-11T09:56:00Z</dcterms:modified>
</cp:coreProperties>
</file>